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3A" w:rsidRPr="0030303A" w:rsidRDefault="0030303A" w:rsidP="0030303A">
      <w:pPr>
        <w:jc w:val="center"/>
        <w:rPr>
          <w:rFonts w:ascii="Bookman Old Style" w:hAnsi="Bookman Old Style" w:cs="Aharoni"/>
          <w:b/>
          <w:color w:val="FF0000"/>
          <w:sz w:val="28"/>
          <w:lang w:val="en-US"/>
        </w:rPr>
      </w:pPr>
      <w:r w:rsidRPr="0030303A">
        <w:rPr>
          <w:rFonts w:ascii="Bookman Old Style" w:hAnsi="Bookman Old Style" w:cs="Aharoni"/>
          <w:b/>
          <w:color w:val="FF0000"/>
          <w:sz w:val="28"/>
          <w:lang w:val="en-US"/>
        </w:rPr>
        <w:t xml:space="preserve">List of TCG Promos and </w:t>
      </w:r>
    </w:p>
    <w:p w:rsidR="006409E2" w:rsidRDefault="0030303A" w:rsidP="0030303A">
      <w:pPr>
        <w:jc w:val="center"/>
        <w:rPr>
          <w:rFonts w:ascii="Bookman Old Style" w:hAnsi="Bookman Old Style" w:cs="Aharoni"/>
          <w:b/>
          <w:color w:val="FF0000"/>
          <w:sz w:val="28"/>
          <w:lang w:val="en-US"/>
        </w:rPr>
      </w:pPr>
      <w:proofErr w:type="gramStart"/>
      <w:r w:rsidRPr="0030303A">
        <w:rPr>
          <w:rFonts w:ascii="Bookman Old Style" w:hAnsi="Bookman Old Style" w:cs="Aharoni"/>
          <w:b/>
          <w:color w:val="FF0000"/>
          <w:sz w:val="28"/>
          <w:lang w:val="en-US"/>
        </w:rPr>
        <w:t>alternate</w:t>
      </w:r>
      <w:proofErr w:type="gramEnd"/>
      <w:r w:rsidRPr="0030303A">
        <w:rPr>
          <w:rFonts w:ascii="Bookman Old Style" w:hAnsi="Bookman Old Style" w:cs="Aharoni"/>
          <w:b/>
          <w:color w:val="FF0000"/>
          <w:sz w:val="28"/>
          <w:lang w:val="en-US"/>
        </w:rPr>
        <w:t xml:space="preserve"> Artworks in OCG</w:t>
      </w:r>
    </w:p>
    <w:p w:rsidR="0030303A" w:rsidRDefault="0030303A" w:rsidP="0030303A">
      <w:pPr>
        <w:spacing w:line="240" w:lineRule="auto"/>
        <w:jc w:val="center"/>
        <w:rPr>
          <w:rFonts w:ascii="Bookman Old Style" w:hAnsi="Bookman Old Style" w:cs="Aharoni"/>
          <w:b/>
          <w:color w:val="FF0000"/>
          <w:sz w:val="28"/>
          <w:lang w:val="en-US"/>
        </w:rPr>
      </w:pPr>
    </w:p>
    <w:p w:rsidR="0030303A" w:rsidRPr="0030303A" w:rsidRDefault="0030303A" w:rsidP="0030303A">
      <w:pPr>
        <w:spacing w:line="240" w:lineRule="auto"/>
        <w:rPr>
          <w:rFonts w:ascii="Bookman Old Style" w:hAnsi="Bookman Old Style" w:cs="Aharoni"/>
          <w:b/>
          <w:sz w:val="28"/>
          <w:u w:val="single"/>
          <w:lang w:val="en-US"/>
        </w:rPr>
      </w:pPr>
      <w:r w:rsidRPr="0030303A">
        <w:rPr>
          <w:rFonts w:ascii="Bookman Old Style" w:hAnsi="Bookman Old Style" w:cs="Aharoni"/>
          <w:b/>
          <w:sz w:val="28"/>
          <w:u w:val="single"/>
          <w:lang w:val="en-US"/>
        </w:rPr>
        <w:t xml:space="preserve">Categories: </w:t>
      </w:r>
    </w:p>
    <w:p w:rsidR="0030303A" w:rsidRPr="0030303A" w:rsidRDefault="0030303A" w:rsidP="0030303A">
      <w:pPr>
        <w:spacing w:line="240" w:lineRule="auto"/>
        <w:rPr>
          <w:rFonts w:ascii="Bookman Old Style" w:hAnsi="Bookman Old Style" w:cs="Aharoni"/>
          <w:b/>
          <w:sz w:val="28"/>
          <w:u w:val="single"/>
          <w:lang w:val="en-US"/>
        </w:rPr>
      </w:pPr>
      <w:proofErr w:type="spellStart"/>
      <w:r w:rsidRPr="0030303A">
        <w:rPr>
          <w:rFonts w:ascii="Bookman Old Style" w:hAnsi="Bookman Old Style" w:cs="Aharoni"/>
          <w:b/>
          <w:sz w:val="28"/>
          <w:u w:val="single"/>
          <w:lang w:val="en-US"/>
        </w:rPr>
        <w:t>Alternativ</w:t>
      </w:r>
      <w:proofErr w:type="spellEnd"/>
      <w:r w:rsidRPr="0030303A">
        <w:rPr>
          <w:rFonts w:ascii="Bookman Old Style" w:hAnsi="Bookman Old Style" w:cs="Aharoni"/>
          <w:b/>
          <w:sz w:val="28"/>
          <w:u w:val="single"/>
          <w:lang w:val="en-US"/>
        </w:rPr>
        <w:t xml:space="preserve"> Artwork: +</w:t>
      </w:r>
    </w:p>
    <w:p w:rsidR="0030303A" w:rsidRPr="0030303A" w:rsidRDefault="0030303A" w:rsidP="0030303A">
      <w:pPr>
        <w:spacing w:line="240" w:lineRule="auto"/>
        <w:rPr>
          <w:rFonts w:ascii="Bookman Old Style" w:hAnsi="Bookman Old Style" w:cs="Aharoni"/>
          <w:b/>
          <w:sz w:val="28"/>
          <w:u w:val="single"/>
          <w:lang w:val="en-US"/>
        </w:rPr>
      </w:pPr>
      <w:r w:rsidRPr="0030303A">
        <w:rPr>
          <w:rFonts w:ascii="Bookman Old Style" w:hAnsi="Bookman Old Style" w:cs="Aharoni"/>
          <w:b/>
          <w:sz w:val="28"/>
          <w:u w:val="single"/>
          <w:lang w:val="en-US"/>
        </w:rPr>
        <w:t>Promo: $</w:t>
      </w:r>
    </w:p>
    <w:p w:rsidR="0030303A" w:rsidRDefault="0030303A" w:rsidP="0030303A">
      <w:pPr>
        <w:jc w:val="center"/>
        <w:rPr>
          <w:rFonts w:ascii="Bookman Old Style" w:hAnsi="Bookman Old Style" w:cs="Aharoni"/>
          <w:b/>
          <w:color w:val="FF0000"/>
          <w:sz w:val="28"/>
          <w:lang w:val="en-US"/>
        </w:rPr>
      </w:pPr>
    </w:p>
    <w:p w:rsidR="0030303A" w:rsidRPr="008F1E42" w:rsidRDefault="0030303A" w:rsidP="0030303A">
      <w:pPr>
        <w:spacing w:line="240" w:lineRule="auto"/>
        <w:rPr>
          <w:rFonts w:ascii="Bookman Old Style" w:hAnsi="Bookman Old Style" w:cs="Aharoni"/>
          <w:sz w:val="24"/>
          <w:szCs w:val="24"/>
          <w:u w:val="single"/>
          <w:lang w:val="en-US"/>
        </w:rPr>
      </w:pPr>
      <w:r w:rsidRPr="008F1E42">
        <w:rPr>
          <w:rFonts w:ascii="Bookman Old Style" w:hAnsi="Bookman Old Style" w:cs="Aharoni"/>
          <w:sz w:val="24"/>
          <w:szCs w:val="24"/>
          <w:u w:val="single"/>
          <w:lang w:val="en-US"/>
        </w:rPr>
        <w:t>DM-01 Base Set:</w:t>
      </w:r>
    </w:p>
    <w:p w:rsidR="0030303A" w:rsidRPr="001B4796" w:rsidRDefault="0030303A" w:rsidP="0030303A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 w:rsidRPr="001B4796">
        <w:rPr>
          <w:rFonts w:ascii="Bookman Old Style" w:hAnsi="Bookman Old Style" w:cs="Aharoni"/>
          <w:sz w:val="24"/>
          <w:szCs w:val="24"/>
          <w:lang w:val="en-US"/>
        </w:rPr>
        <w:t>Urth</w:t>
      </w:r>
      <w:proofErr w:type="spellEnd"/>
      <w:r w:rsidRPr="001B4796">
        <w:rPr>
          <w:rFonts w:ascii="Bookman Old Style" w:hAnsi="Bookman Old Style" w:cs="Aharoni"/>
          <w:sz w:val="24"/>
          <w:szCs w:val="24"/>
          <w:lang w:val="en-US"/>
        </w:rPr>
        <w:t>, Purifying Elemental: P18/Y7 +$</w:t>
      </w:r>
    </w:p>
    <w:p w:rsidR="0030303A" w:rsidRPr="001B4796" w:rsidRDefault="0030303A" w:rsidP="0030303A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 w:rsidRPr="001B4796">
        <w:rPr>
          <w:rFonts w:ascii="Bookman Old Style" w:hAnsi="Bookman Old Style" w:cs="Aharoni"/>
          <w:sz w:val="24"/>
          <w:szCs w:val="24"/>
          <w:lang w:val="en-US"/>
        </w:rPr>
        <w:t>Deathliger</w:t>
      </w:r>
      <w:proofErr w:type="spellEnd"/>
      <w:r w:rsidRPr="001B4796">
        <w:rPr>
          <w:rFonts w:ascii="Bookman Old Style" w:hAnsi="Bookman Old Style" w:cs="Aharoni"/>
          <w:sz w:val="24"/>
          <w:szCs w:val="24"/>
          <w:lang w:val="en-US"/>
        </w:rPr>
        <w:t>, Lion of Chaos: DM-18 +</w:t>
      </w:r>
    </w:p>
    <w:p w:rsidR="0030303A" w:rsidRDefault="001B4796" w:rsidP="0030303A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 w:rsidRPr="001B4796">
        <w:rPr>
          <w:rFonts w:ascii="Bookman Old Style" w:hAnsi="Bookman Old Style" w:cs="Aharoni"/>
          <w:sz w:val="24"/>
          <w:szCs w:val="24"/>
          <w:lang w:val="en-US"/>
        </w:rPr>
        <w:t>Astrocomet</w:t>
      </w:r>
      <w:proofErr w:type="spellEnd"/>
      <w:r w:rsidRPr="001B4796">
        <w:rPr>
          <w:rFonts w:ascii="Bookman Old Style" w:hAnsi="Bookman Old Style" w:cs="Aharoni"/>
          <w:sz w:val="24"/>
          <w:szCs w:val="24"/>
          <w:lang w:val="en-US"/>
        </w:rPr>
        <w:t xml:space="preserve"> Dragon: </w:t>
      </w:r>
      <w:r>
        <w:rPr>
          <w:rFonts w:ascii="Bookman Old Style" w:hAnsi="Bookman Old Style" w:cs="Aharoni"/>
          <w:sz w:val="24"/>
          <w:szCs w:val="24"/>
          <w:lang w:val="en-US"/>
        </w:rPr>
        <w:t>DM-18 +</w:t>
      </w:r>
    </w:p>
    <w:p w:rsidR="001B4796" w:rsidRDefault="001B4796" w:rsidP="0030303A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Gran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ure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Space Guardian: DM-18 +</w:t>
      </w:r>
    </w:p>
    <w:p w:rsidR="001B4796" w:rsidRDefault="001B4796" w:rsidP="0030303A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Holy Awe: DMC-05 +</w:t>
      </w:r>
    </w:p>
    <w:p w:rsidR="001B4796" w:rsidRDefault="001B4796" w:rsidP="0030303A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Lere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Vizier of Bullets: P6/Y1 $</w:t>
      </w:r>
    </w:p>
    <w:p w:rsidR="001B4796" w:rsidRDefault="001B4796" w:rsidP="0030303A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La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Ur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Giga, Sky Guardian:</w:t>
      </w:r>
      <w:r w:rsidR="00437BB9">
        <w:rPr>
          <w:rFonts w:ascii="Bookman Old Style" w:hAnsi="Bookman Old Style" w:cs="Aharoni"/>
          <w:sz w:val="24"/>
          <w:szCs w:val="24"/>
          <w:lang w:val="en-US"/>
        </w:rPr>
        <w:t xml:space="preserve"> DM-28 +</w:t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  <w:t>P27/Y5 +$</w:t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  <w:t>P31Y7 +$</w:t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>P32</w:t>
      </w:r>
      <w:r w:rsidR="00437BB9">
        <w:rPr>
          <w:rFonts w:ascii="Bookman Old Style" w:hAnsi="Bookman Old Style" w:cs="Aharoni"/>
          <w:sz w:val="24"/>
          <w:szCs w:val="24"/>
          <w:lang w:val="en-US"/>
        </w:rPr>
        <w:t>Y7 +$</w:t>
      </w:r>
    </w:p>
    <w:p w:rsidR="001B4796" w:rsidRDefault="001B4796" w:rsidP="0030303A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Laser Wing: DM-18 +</w:t>
      </w:r>
    </w:p>
    <w:p w:rsidR="00F844C3" w:rsidRPr="00F844C3" w:rsidRDefault="00437BB9" w:rsidP="00437BB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proofErr w:type="spellStart"/>
      <w:r w:rsidRPr="00437BB9">
        <w:rPr>
          <w:rFonts w:ascii="Bookman Old Style" w:hAnsi="Bookman Old Style" w:cs="Aharoni"/>
          <w:sz w:val="24"/>
          <w:szCs w:val="24"/>
          <w:lang w:val="en-US"/>
        </w:rPr>
        <w:t>Miele</w:t>
      </w:r>
      <w:proofErr w:type="spellEnd"/>
      <w:r w:rsidRPr="00437BB9">
        <w:rPr>
          <w:rFonts w:ascii="Bookman Old Style" w:hAnsi="Bookman Old Style" w:cs="Aharoni"/>
          <w:sz w:val="24"/>
          <w:szCs w:val="24"/>
          <w:lang w:val="en-US"/>
        </w:rPr>
        <w:t>, Vizier of Lightning:</w:t>
      </w:r>
      <w:r>
        <w:rPr>
          <w:rFonts w:ascii="Bookman Old Style" w:hAnsi="Bookman Old Style" w:cs="Aharoni"/>
          <w:sz w:val="24"/>
          <w:szCs w:val="24"/>
          <w:lang w:val="en-US"/>
        </w:rPr>
        <w:t xml:space="preserve">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 w:rsidRPr="00437BB9">
        <w:rPr>
          <w:rFonts w:ascii="Bookman Old Style" w:hAnsi="Bookman Old Style" w:cs="Aharoni"/>
          <w:sz w:val="24"/>
          <w:szCs w:val="24"/>
          <w:lang w:val="en-US"/>
        </w:rPr>
        <w:t>P-12</w:t>
      </w:r>
      <w:r>
        <w:rPr>
          <w:rFonts w:ascii="Bookman Old Style" w:hAnsi="Bookman Old Style" w:cs="Aharoni"/>
          <w:sz w:val="24"/>
          <w:szCs w:val="24"/>
          <w:lang w:val="en-US"/>
        </w:rPr>
        <w:t>/Y8 +$</w:t>
      </w:r>
      <w:r w:rsidRPr="00437BB9">
        <w:rPr>
          <w:rFonts w:ascii="Bookman Old Style" w:hAnsi="Bookman Old Style" w:cs="Aharoni"/>
          <w:sz w:val="24"/>
          <w:szCs w:val="24"/>
          <w:lang w:val="en-US"/>
        </w:rPr>
        <w:tab/>
      </w:r>
      <w:r w:rsidRPr="00437BB9"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-20/Y8 +</w:t>
      </w:r>
      <w:r w:rsidR="00F844C3">
        <w:rPr>
          <w:rFonts w:ascii="Bookman Old Style" w:hAnsi="Bookman Old Style" w:cs="Aharoni"/>
          <w:sz w:val="24"/>
          <w:szCs w:val="24"/>
          <w:lang w:val="en-US"/>
        </w:rPr>
        <w:t>$</w:t>
      </w:r>
    </w:p>
    <w:p w:rsidR="00F844C3" w:rsidRDefault="00F844C3" w:rsidP="00F844C3">
      <w:pPr>
        <w:pStyle w:val="Listenabsatz"/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ab/>
        <w:t>P-73/Y12 +$</w:t>
      </w:r>
    </w:p>
    <w:p w:rsidR="00F844C3" w:rsidRDefault="00F844C3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Ruby Grass: DM-18 +</w:t>
      </w:r>
    </w:p>
    <w:p w:rsidR="00F844C3" w:rsidRDefault="00F844C3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Solar Ray: DM-32 +</w:t>
      </w:r>
    </w:p>
    <w:p w:rsidR="00CB320F" w:rsidRDefault="00CB320F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zubs</w:t>
      </w:r>
      <w:proofErr w:type="spellEnd"/>
      <w:r w:rsidR="000E571A">
        <w:rPr>
          <w:rFonts w:ascii="Bookman Old Style" w:hAnsi="Bookman Old Style" w:cs="Aharoni"/>
          <w:sz w:val="24"/>
          <w:szCs w:val="24"/>
          <w:lang w:val="en-US"/>
        </w:rPr>
        <w:t xml:space="preserve"> Kin, Twilight Guardian P3/Y0 $</w:t>
      </w:r>
    </w:p>
    <w:p w:rsidR="00F844C3" w:rsidRDefault="00F844C3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Toe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Vizier of Hope: DM-18 +</w:t>
      </w:r>
    </w:p>
    <w:p w:rsidR="00F844C3" w:rsidRDefault="00F844C3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Aqua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Hulcu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R-20 +</w:t>
      </w:r>
    </w:p>
    <w:p w:rsidR="00F844C3" w:rsidRDefault="00F844C3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Aqua Knight: DM-18 +</w:t>
      </w:r>
    </w:p>
    <w:p w:rsidR="00F844C3" w:rsidRDefault="000E571A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Aqua V</w:t>
      </w:r>
      <w:r w:rsidR="00F844C3">
        <w:rPr>
          <w:rFonts w:ascii="Bookman Old Style" w:hAnsi="Bookman Old Style" w:cs="Aharoni"/>
          <w:sz w:val="24"/>
          <w:szCs w:val="24"/>
          <w:lang w:val="en-US"/>
        </w:rPr>
        <w:t>ehicle: DM-18 +</w:t>
      </w:r>
    </w:p>
    <w:p w:rsidR="00F844C3" w:rsidRDefault="00F844C3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Brain Serum: DM-18 +</w:t>
      </w:r>
    </w:p>
    <w:p w:rsidR="00F844C3" w:rsidRDefault="00F844C3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Candy Drop: DM-18 +</w:t>
      </w:r>
    </w:p>
    <w:p w:rsidR="00F844C3" w:rsidRDefault="00F844C3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Crystal Memory: </w:t>
      </w:r>
      <w:r w:rsidR="000155B5">
        <w:rPr>
          <w:rFonts w:ascii="Bookman Old Style" w:hAnsi="Bookman Old Style" w:cs="Aharoni"/>
          <w:sz w:val="24"/>
          <w:szCs w:val="24"/>
          <w:lang w:val="en-US"/>
        </w:rPr>
        <w:t>DMEX-01 +</w:t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  <w:t>P24/Y16 +$</w:t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</w:r>
      <w:r w:rsidR="000155B5">
        <w:rPr>
          <w:rFonts w:ascii="Bookman Old Style" w:hAnsi="Bookman Old Style" w:cs="Aharoni"/>
          <w:sz w:val="24"/>
          <w:szCs w:val="24"/>
          <w:lang w:val="en-US"/>
        </w:rPr>
        <w:tab/>
        <w:t>P45/Y15 +$</w:t>
      </w:r>
    </w:p>
    <w:p w:rsidR="000155B5" w:rsidRDefault="000155B5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Marine Flower: DMR-17 +</w:t>
      </w:r>
    </w:p>
    <w:p w:rsidR="000155B5" w:rsidRDefault="00E418D6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Saucer-Head Shark: DM-18 +</w:t>
      </w:r>
    </w:p>
    <w:p w:rsidR="00E418D6" w:rsidRDefault="00E418D6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Spiral Gate: P</w:t>
      </w:r>
      <w:r w:rsidR="00311C0D">
        <w:rPr>
          <w:rFonts w:ascii="Bookman Old Style" w:hAnsi="Bookman Old Style" w:cs="Aharoni"/>
          <w:sz w:val="24"/>
          <w:szCs w:val="24"/>
          <w:lang w:val="en-US"/>
        </w:rPr>
        <w:t>57</w:t>
      </w:r>
      <w:r>
        <w:rPr>
          <w:rFonts w:ascii="Bookman Old Style" w:hAnsi="Bookman Old Style" w:cs="Aharoni"/>
          <w:sz w:val="24"/>
          <w:szCs w:val="24"/>
          <w:lang w:val="en-US"/>
        </w:rPr>
        <w:t>/Y</w:t>
      </w:r>
      <w:r w:rsidR="00311C0D">
        <w:rPr>
          <w:rFonts w:ascii="Bookman Old Style" w:hAnsi="Bookman Old Style" w:cs="Aharoni"/>
          <w:sz w:val="24"/>
          <w:szCs w:val="24"/>
          <w:lang w:val="en-US"/>
        </w:rPr>
        <w:t>15</w:t>
      </w:r>
      <w:r>
        <w:rPr>
          <w:rFonts w:ascii="Bookman Old Style" w:hAnsi="Bookman Old Style" w:cs="Aharoni"/>
          <w:sz w:val="24"/>
          <w:szCs w:val="24"/>
          <w:lang w:val="en-US"/>
        </w:rPr>
        <w:t xml:space="preserve"> +$</w:t>
      </w:r>
    </w:p>
    <w:p w:rsidR="00E418D6" w:rsidRDefault="00E418D6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Teleportation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24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E418D6" w:rsidRDefault="00E418D6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Tropico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5/Y0 $</w:t>
      </w:r>
    </w:p>
    <w:p w:rsidR="00E418D6" w:rsidRDefault="00E418D6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Bloody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quito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5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lastRenderedPageBreak/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>P33/Y7 +$</w:t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  <w:t>P34/Y7 +$</w:t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  <w:t>P66/Y8 +$</w:t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</w:r>
      <w:r w:rsidR="00E57BD3">
        <w:rPr>
          <w:rFonts w:ascii="Bookman Old Style" w:hAnsi="Bookman Old Style" w:cs="Aharoni"/>
          <w:sz w:val="24"/>
          <w:szCs w:val="24"/>
          <w:lang w:val="en-US"/>
        </w:rPr>
        <w:tab/>
        <w:t>P74/Y8 +$</w:t>
      </w:r>
    </w:p>
    <w:p w:rsidR="00055974" w:rsidRDefault="00055974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Death Smoke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44 +$</w:t>
      </w:r>
    </w:p>
    <w:p w:rsidR="00055974" w:rsidRDefault="00055974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 w:rsidRPr="009C4CAB">
        <w:rPr>
          <w:rFonts w:ascii="Bookman Old Style" w:hAnsi="Bookman Old Style" w:cs="Aharoni"/>
          <w:sz w:val="24"/>
          <w:szCs w:val="24"/>
          <w:lang w:val="en-US"/>
        </w:rPr>
        <w:t>Ghost Touch: DMR-17 +</w:t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  <w:t>DMR-21 +</w:t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Pr="009C4CAB">
        <w:rPr>
          <w:rFonts w:ascii="Bookman Old Style" w:hAnsi="Bookman Old Style" w:cs="Aharoni"/>
          <w:sz w:val="24"/>
          <w:szCs w:val="24"/>
          <w:lang w:val="en-US"/>
        </w:rPr>
        <w:tab/>
        <w:t>DMX-25</w:t>
      </w:r>
      <w:r w:rsidR="009C4CAB" w:rsidRPr="009C4CAB">
        <w:rPr>
          <w:rFonts w:ascii="Bookman Old Style" w:hAnsi="Bookman Old Style" w:cs="Aharoni"/>
          <w:sz w:val="24"/>
          <w:szCs w:val="24"/>
          <w:lang w:val="en-US"/>
        </w:rPr>
        <w:t xml:space="preserve"> +</w:t>
      </w:r>
      <w:r w:rsidR="009C4CAB"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="009C4CAB"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="009C4CAB"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="009C4CAB"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="009C4CAB"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="009C4CAB"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="009C4CAB"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="009C4CAB"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="009C4CAB" w:rsidRPr="009C4CAB">
        <w:rPr>
          <w:rFonts w:ascii="Bookman Old Style" w:hAnsi="Bookman Old Style" w:cs="Aharoni"/>
          <w:sz w:val="24"/>
          <w:szCs w:val="24"/>
          <w:lang w:val="en-US"/>
        </w:rPr>
        <w:tab/>
      </w:r>
      <w:r w:rsidR="009C4CAB" w:rsidRPr="009C4CAB">
        <w:rPr>
          <w:rFonts w:ascii="Bookman Old Style" w:hAnsi="Bookman Old Style" w:cs="Aharoni"/>
          <w:sz w:val="24"/>
          <w:szCs w:val="24"/>
          <w:lang w:val="en-US"/>
        </w:rPr>
        <w:tab/>
        <w:t>P5/Y11 +$</w:t>
      </w:r>
    </w:p>
    <w:p w:rsidR="009C4CAB" w:rsidRPr="009C4CAB" w:rsidRDefault="009C4CAB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</w:rPr>
      </w:pPr>
      <w:proofErr w:type="spellStart"/>
      <w:r w:rsidRPr="009C4CAB">
        <w:rPr>
          <w:rFonts w:ascii="Bookman Old Style" w:hAnsi="Bookman Old Style" w:cs="Aharoni"/>
          <w:sz w:val="24"/>
          <w:szCs w:val="24"/>
        </w:rPr>
        <w:t>Gigaberos</w:t>
      </w:r>
      <w:proofErr w:type="spellEnd"/>
      <w:r w:rsidRPr="009C4CAB">
        <w:rPr>
          <w:rFonts w:ascii="Bookman Old Style" w:hAnsi="Bookman Old Style" w:cs="Aharoni"/>
          <w:sz w:val="24"/>
          <w:szCs w:val="24"/>
        </w:rPr>
        <w:t>: P1/Y0 $</w:t>
      </w:r>
      <w:r w:rsidRPr="009C4CAB">
        <w:rPr>
          <w:rFonts w:ascii="Bookman Old Style" w:hAnsi="Bookman Old Style" w:cs="Aharoni"/>
          <w:sz w:val="24"/>
          <w:szCs w:val="24"/>
        </w:rPr>
        <w:tab/>
      </w:r>
      <w:r w:rsidRPr="009C4CAB">
        <w:rPr>
          <w:rFonts w:ascii="Bookman Old Style" w:hAnsi="Bookman Old Style" w:cs="Aharoni"/>
          <w:sz w:val="24"/>
          <w:szCs w:val="24"/>
        </w:rPr>
        <w:tab/>
      </w:r>
      <w:r w:rsidRPr="009C4CAB">
        <w:rPr>
          <w:rFonts w:ascii="Bookman Old Style" w:hAnsi="Bookman Old Style" w:cs="Aharoni"/>
          <w:sz w:val="24"/>
          <w:szCs w:val="24"/>
        </w:rPr>
        <w:tab/>
      </w:r>
      <w:r w:rsidRPr="009C4CAB">
        <w:rPr>
          <w:rFonts w:ascii="Bookman Old Style" w:hAnsi="Bookman Old Style" w:cs="Aharoni"/>
          <w:sz w:val="24"/>
          <w:szCs w:val="24"/>
        </w:rPr>
        <w:tab/>
      </w:r>
      <w:r w:rsidRPr="009C4CAB">
        <w:rPr>
          <w:rFonts w:ascii="Bookman Old Style" w:hAnsi="Bookman Old Style" w:cs="Aharoni"/>
          <w:sz w:val="24"/>
          <w:szCs w:val="24"/>
        </w:rPr>
        <w:tab/>
      </w:r>
      <w:r w:rsidRPr="009C4CAB">
        <w:rPr>
          <w:rFonts w:ascii="Bookman Old Style" w:hAnsi="Bookman Old Style" w:cs="Aharoni"/>
          <w:sz w:val="24"/>
          <w:szCs w:val="24"/>
        </w:rPr>
        <w:tab/>
      </w:r>
      <w:r w:rsidRPr="009C4CAB">
        <w:rPr>
          <w:rFonts w:ascii="Bookman Old Style" w:hAnsi="Bookman Old Style" w:cs="Aharoni"/>
          <w:sz w:val="24"/>
          <w:szCs w:val="24"/>
        </w:rPr>
        <w:tab/>
      </w:r>
      <w:r w:rsidRPr="009C4CAB">
        <w:rPr>
          <w:rFonts w:ascii="Bookman Old Style" w:hAnsi="Bookman Old Style" w:cs="Aharoni"/>
          <w:sz w:val="24"/>
          <w:szCs w:val="24"/>
        </w:rPr>
        <w:tab/>
      </w:r>
      <w:r w:rsidRPr="009C4CAB">
        <w:rPr>
          <w:rFonts w:ascii="Bookman Old Style" w:hAnsi="Bookman Old Style" w:cs="Aharoni"/>
          <w:sz w:val="24"/>
          <w:szCs w:val="24"/>
        </w:rPr>
        <w:tab/>
        <w:t>W1/Y1 $</w:t>
      </w:r>
    </w:p>
    <w:p w:rsidR="009C4CAB" w:rsidRDefault="009C4CAB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</w:rPr>
      </w:pPr>
      <w:proofErr w:type="spellStart"/>
      <w:r>
        <w:rPr>
          <w:rFonts w:ascii="Bookman Old Style" w:hAnsi="Bookman Old Style" w:cs="Aharoni"/>
          <w:sz w:val="24"/>
          <w:szCs w:val="24"/>
        </w:rPr>
        <w:t>Gigagiele</w:t>
      </w:r>
      <w:proofErr w:type="spellEnd"/>
      <w:r>
        <w:rPr>
          <w:rFonts w:ascii="Bookman Old Style" w:hAnsi="Bookman Old Style" w:cs="Aharoni"/>
          <w:sz w:val="24"/>
          <w:szCs w:val="24"/>
        </w:rPr>
        <w:t>: P3/Y1 $</w:t>
      </w:r>
    </w:p>
    <w:p w:rsidR="009C4CAB" w:rsidRDefault="009C4CAB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</w:rPr>
      </w:pPr>
      <w:proofErr w:type="spellStart"/>
      <w:r>
        <w:rPr>
          <w:rFonts w:ascii="Bookman Old Style" w:hAnsi="Bookman Old Style" w:cs="Aharoni"/>
          <w:sz w:val="24"/>
          <w:szCs w:val="24"/>
        </w:rPr>
        <w:t>Gigargon</w:t>
      </w:r>
      <w:proofErr w:type="spellEnd"/>
      <w:r>
        <w:rPr>
          <w:rFonts w:ascii="Bookman Old Style" w:hAnsi="Bookman Old Style" w:cs="Aharoni"/>
          <w:sz w:val="24"/>
          <w:szCs w:val="24"/>
        </w:rPr>
        <w:t>: DMC-02 +</w:t>
      </w:r>
    </w:p>
    <w:p w:rsidR="009C4CAB" w:rsidRDefault="009C4CAB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</w:rPr>
      </w:pPr>
      <w:proofErr w:type="spellStart"/>
      <w:r>
        <w:rPr>
          <w:rFonts w:ascii="Bookman Old Style" w:hAnsi="Bookman Old Style" w:cs="Aharoni"/>
          <w:sz w:val="24"/>
          <w:szCs w:val="24"/>
        </w:rPr>
        <w:t>Swamp</w:t>
      </w:r>
      <w:proofErr w:type="spellEnd"/>
      <w:r>
        <w:rPr>
          <w:rFonts w:ascii="Bookman Old Style" w:hAnsi="Bookman Old Style" w:cs="Aharoni"/>
          <w:sz w:val="24"/>
          <w:szCs w:val="24"/>
        </w:rPr>
        <w:t xml:space="preserve"> Worm: DM-18 +</w:t>
      </w:r>
    </w:p>
    <w:p w:rsidR="00F844C3" w:rsidRDefault="009C4CAB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</w:rPr>
      </w:pPr>
      <w:r w:rsidRPr="00F62F86">
        <w:rPr>
          <w:rFonts w:ascii="Bookman Old Style" w:hAnsi="Bookman Old Style" w:cs="Aharoni"/>
          <w:sz w:val="24"/>
          <w:szCs w:val="24"/>
        </w:rPr>
        <w:t>Terror Pit: Dm-18 +</w:t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  <w:t>DMC-07 +</w:t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  <w:t>DMC-28 +</w:t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  <w:t>DMC-35 +</w:t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P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>DMC-44 +</w:t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  <w:t>DMC-46 +</w:t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  <w:t>DMC-48 +</w:t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  <w:t>DMC-57 +</w:t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  <w:t>DMX-12 +</w:t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  <w:t>DMX-20 +</w:t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  <w:t>DMX-22 +</w:t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  <w:t>P-28/Y8 +$</w:t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  <w:t>P-86/Y11 +$</w:t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</w:r>
      <w:r w:rsidR="00F62F86">
        <w:rPr>
          <w:rFonts w:ascii="Bookman Old Style" w:hAnsi="Bookman Old Style" w:cs="Aharoni"/>
          <w:sz w:val="24"/>
          <w:szCs w:val="24"/>
        </w:rPr>
        <w:tab/>
        <w:t>P-23/Y14 +$</w:t>
      </w:r>
    </w:p>
    <w:p w:rsidR="00F62F86" w:rsidRDefault="00F62F86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 w:rsidRPr="00F62F86">
        <w:rPr>
          <w:rFonts w:ascii="Bookman Old Style" w:hAnsi="Bookman Old Style" w:cs="Aharoni"/>
          <w:sz w:val="24"/>
          <w:szCs w:val="24"/>
          <w:lang w:val="en-US"/>
        </w:rPr>
        <w:t>Bolshack</w:t>
      </w:r>
      <w:proofErr w:type="spellEnd"/>
      <w:r w:rsidRPr="00F62F86">
        <w:rPr>
          <w:rFonts w:ascii="Bookman Old Style" w:hAnsi="Bookman Old Style" w:cs="Aharoni"/>
          <w:sz w:val="24"/>
          <w:szCs w:val="24"/>
          <w:lang w:val="en-US"/>
        </w:rPr>
        <w:t xml:space="preserve"> Dragon: DMC-01 + (very small differences)</w:t>
      </w:r>
      <w:r w:rsidRPr="00F62F86"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>DM-18 +</w:t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  <w:t>DMX-21 +</w:t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  <w:t>DMEX-01 +</w:t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  <w:t>P34/Y-06 +$</w:t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  <w:t>P48/Y6 +$</w:t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  <w:t>P56/Y6 +$</w:t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  <w:t>P50/Y7 +$</w:t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</w:r>
      <w:r w:rsidR="00CA3BC8">
        <w:rPr>
          <w:rFonts w:ascii="Bookman Old Style" w:hAnsi="Bookman Old Style" w:cs="Aharoni"/>
          <w:sz w:val="24"/>
          <w:szCs w:val="24"/>
          <w:lang w:val="en-US"/>
        </w:rPr>
        <w:tab/>
        <w:t>P95/Y9</w:t>
      </w:r>
    </w:p>
    <w:p w:rsidR="00615781" w:rsidRDefault="00461712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Deadly Fighter Braid Claw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X-24/Y7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SPD-3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38/Y4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103/Y16 +$</w:t>
      </w:r>
    </w:p>
    <w:p w:rsidR="00615781" w:rsidRDefault="00615781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Draglide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2/Y0 $</w:t>
      </w:r>
      <w:r w:rsidR="00461712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615781" w:rsidRDefault="00615781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Explosive Fighter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Urcar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-18 +</w:t>
      </w:r>
    </w:p>
    <w:p w:rsidR="00615781" w:rsidRDefault="00615781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Fatal Attacker Horvath: P2-Y1 $</w:t>
      </w:r>
    </w:p>
    <w:p w:rsidR="00615781" w:rsidRDefault="00615781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Gatling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kyterro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-18 +</w:t>
      </w:r>
    </w:p>
    <w:p w:rsidR="00615781" w:rsidRDefault="00615781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</w:rPr>
      </w:pPr>
      <w:proofErr w:type="spellStart"/>
      <w:r w:rsidRPr="00615781">
        <w:rPr>
          <w:rFonts w:ascii="Bookman Old Style" w:hAnsi="Bookman Old Style" w:cs="Aharoni"/>
          <w:sz w:val="24"/>
          <w:szCs w:val="24"/>
        </w:rPr>
        <w:t>Immortal</w:t>
      </w:r>
      <w:proofErr w:type="spellEnd"/>
      <w:r w:rsidRPr="00615781">
        <w:rPr>
          <w:rFonts w:ascii="Bookman Old Style" w:hAnsi="Bookman Old Style" w:cs="Aharoni"/>
          <w:sz w:val="24"/>
          <w:szCs w:val="24"/>
        </w:rPr>
        <w:t xml:space="preserve"> Baron, </w:t>
      </w:r>
      <w:proofErr w:type="spellStart"/>
      <w:r w:rsidRPr="00615781">
        <w:rPr>
          <w:rFonts w:ascii="Bookman Old Style" w:hAnsi="Bookman Old Style" w:cs="Aharoni"/>
          <w:sz w:val="24"/>
          <w:szCs w:val="24"/>
        </w:rPr>
        <w:t>Vorg</w:t>
      </w:r>
      <w:proofErr w:type="spellEnd"/>
      <w:r w:rsidRPr="00615781">
        <w:rPr>
          <w:rFonts w:ascii="Bookman Old Style" w:hAnsi="Bookman Old Style" w:cs="Aharoni"/>
          <w:sz w:val="24"/>
          <w:szCs w:val="24"/>
        </w:rPr>
        <w:t>: DM-18 +</w:t>
      </w:r>
      <w:r w:rsidRPr="00615781">
        <w:rPr>
          <w:rFonts w:ascii="Bookman Old Style" w:hAnsi="Bookman Old Style" w:cs="Aharoni"/>
          <w:sz w:val="24"/>
          <w:szCs w:val="24"/>
        </w:rPr>
        <w:tab/>
      </w:r>
      <w:r w:rsidRPr="00615781">
        <w:rPr>
          <w:rFonts w:ascii="Bookman Old Style" w:hAnsi="Bookman Old Style" w:cs="Aharoni"/>
          <w:sz w:val="24"/>
          <w:szCs w:val="24"/>
        </w:rPr>
        <w:tab/>
      </w:r>
      <w:r w:rsidRPr="00615781">
        <w:rPr>
          <w:rFonts w:ascii="Bookman Old Style" w:hAnsi="Bookman Old Style" w:cs="Aharoni"/>
          <w:sz w:val="24"/>
          <w:szCs w:val="24"/>
        </w:rPr>
        <w:tab/>
      </w:r>
      <w:r w:rsidRPr="00615781">
        <w:rPr>
          <w:rFonts w:ascii="Bookman Old Style" w:hAnsi="Bookman Old Style" w:cs="Aharoni"/>
          <w:sz w:val="24"/>
          <w:szCs w:val="24"/>
        </w:rPr>
        <w:tab/>
      </w:r>
      <w:r w:rsidRPr="00615781">
        <w:rPr>
          <w:rFonts w:ascii="Bookman Old Style" w:hAnsi="Bookman Old Style" w:cs="Aharoni"/>
          <w:sz w:val="24"/>
          <w:szCs w:val="24"/>
        </w:rPr>
        <w:tab/>
      </w:r>
      <w:r w:rsidRPr="00615781">
        <w:rPr>
          <w:rFonts w:ascii="Bookman Old Style" w:hAnsi="Bookman Old Style" w:cs="Aharoni"/>
          <w:sz w:val="24"/>
          <w:szCs w:val="24"/>
        </w:rPr>
        <w:tab/>
      </w:r>
      <w:r>
        <w:rPr>
          <w:rFonts w:ascii="Bookman Old Style" w:hAnsi="Bookman Old Style" w:cs="Aharoni"/>
          <w:sz w:val="24"/>
          <w:szCs w:val="24"/>
        </w:rPr>
        <w:tab/>
      </w:r>
      <w:r w:rsidRPr="00615781">
        <w:rPr>
          <w:rFonts w:ascii="Bookman Old Style" w:hAnsi="Bookman Old Style" w:cs="Aharoni"/>
          <w:sz w:val="24"/>
          <w:szCs w:val="24"/>
        </w:rPr>
        <w:t>DM-33 +</w:t>
      </w:r>
      <w:r w:rsidRPr="00615781">
        <w:rPr>
          <w:rFonts w:ascii="Bookman Old Style" w:hAnsi="Bookman Old Style" w:cs="Aharoni"/>
          <w:sz w:val="24"/>
          <w:szCs w:val="24"/>
        </w:rPr>
        <w:tab/>
      </w:r>
      <w:r>
        <w:rPr>
          <w:rFonts w:ascii="Bookman Old Style" w:hAnsi="Bookman Old Style" w:cs="Aharoni"/>
          <w:sz w:val="24"/>
          <w:szCs w:val="24"/>
        </w:rPr>
        <w:tab/>
      </w:r>
      <w:r>
        <w:rPr>
          <w:rFonts w:ascii="Bookman Old Style" w:hAnsi="Bookman Old Style" w:cs="Aharoni"/>
          <w:sz w:val="24"/>
          <w:szCs w:val="24"/>
        </w:rPr>
        <w:tab/>
      </w:r>
      <w:r>
        <w:rPr>
          <w:rFonts w:ascii="Bookman Old Style" w:hAnsi="Bookman Old Style" w:cs="Aharoni"/>
          <w:sz w:val="24"/>
          <w:szCs w:val="24"/>
        </w:rPr>
        <w:tab/>
      </w:r>
      <w:r>
        <w:rPr>
          <w:rFonts w:ascii="Bookman Old Style" w:hAnsi="Bookman Old Style" w:cs="Aharoni"/>
          <w:sz w:val="24"/>
          <w:szCs w:val="24"/>
        </w:rPr>
        <w:tab/>
      </w:r>
      <w:r>
        <w:rPr>
          <w:rFonts w:ascii="Bookman Old Style" w:hAnsi="Bookman Old Style" w:cs="Aharoni"/>
          <w:sz w:val="24"/>
          <w:szCs w:val="24"/>
        </w:rPr>
        <w:tab/>
      </w:r>
      <w:r>
        <w:rPr>
          <w:rFonts w:ascii="Bookman Old Style" w:hAnsi="Bookman Old Style" w:cs="Aharoni"/>
          <w:sz w:val="24"/>
          <w:szCs w:val="24"/>
        </w:rPr>
        <w:tab/>
      </w:r>
      <w:r>
        <w:rPr>
          <w:rFonts w:ascii="Bookman Old Style" w:hAnsi="Bookman Old Style" w:cs="Aharoni"/>
          <w:sz w:val="24"/>
          <w:szCs w:val="24"/>
        </w:rPr>
        <w:tab/>
      </w:r>
      <w:r>
        <w:rPr>
          <w:rFonts w:ascii="Bookman Old Style" w:hAnsi="Bookman Old Style" w:cs="Aharoni"/>
          <w:sz w:val="24"/>
          <w:szCs w:val="24"/>
        </w:rPr>
        <w:tab/>
      </w:r>
      <w:r>
        <w:rPr>
          <w:rFonts w:ascii="Bookman Old Style" w:hAnsi="Bookman Old Style" w:cs="Aharoni"/>
          <w:sz w:val="24"/>
          <w:szCs w:val="24"/>
        </w:rPr>
        <w:tab/>
        <w:t>DMSPD3-12 +</w:t>
      </w:r>
    </w:p>
    <w:p w:rsidR="00D46595" w:rsidRDefault="00D46595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</w:rPr>
      </w:pPr>
      <w:r>
        <w:rPr>
          <w:rFonts w:ascii="Bookman Old Style" w:hAnsi="Bookman Old Style" w:cs="Aharoni"/>
          <w:sz w:val="24"/>
          <w:szCs w:val="24"/>
        </w:rPr>
        <w:lastRenderedPageBreak/>
        <w:t xml:space="preserve">Magma </w:t>
      </w:r>
      <w:proofErr w:type="spellStart"/>
      <w:r>
        <w:rPr>
          <w:rFonts w:ascii="Bookman Old Style" w:hAnsi="Bookman Old Style" w:cs="Aharoni"/>
          <w:sz w:val="24"/>
          <w:szCs w:val="24"/>
        </w:rPr>
        <w:t>Gazer</w:t>
      </w:r>
      <w:proofErr w:type="spellEnd"/>
      <w:r>
        <w:rPr>
          <w:rFonts w:ascii="Bookman Old Style" w:hAnsi="Bookman Old Style" w:cs="Aharoni"/>
          <w:sz w:val="24"/>
          <w:szCs w:val="24"/>
        </w:rPr>
        <w:t>: DM-18 +</w:t>
      </w:r>
    </w:p>
    <w:p w:rsidR="00D46595" w:rsidRDefault="00D46595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</w:rPr>
      </w:pPr>
      <w:proofErr w:type="spellStart"/>
      <w:r>
        <w:rPr>
          <w:rFonts w:ascii="Bookman Old Style" w:hAnsi="Bookman Old Style" w:cs="Aharoni"/>
          <w:sz w:val="24"/>
          <w:szCs w:val="24"/>
        </w:rPr>
        <w:t>Nomad</w:t>
      </w:r>
      <w:proofErr w:type="spellEnd"/>
      <w:r>
        <w:rPr>
          <w:rFonts w:ascii="Bookman Old Style" w:hAnsi="Bookman Old Style" w:cs="Aharoni"/>
          <w:sz w:val="24"/>
          <w:szCs w:val="24"/>
        </w:rPr>
        <w:t xml:space="preserve"> Hero </w:t>
      </w:r>
      <w:proofErr w:type="spellStart"/>
      <w:r>
        <w:rPr>
          <w:rFonts w:ascii="Bookman Old Style" w:hAnsi="Bookman Old Style" w:cs="Aharoni"/>
          <w:sz w:val="24"/>
          <w:szCs w:val="24"/>
        </w:rPr>
        <w:t>Gigio</w:t>
      </w:r>
      <w:proofErr w:type="spellEnd"/>
      <w:r>
        <w:rPr>
          <w:rFonts w:ascii="Bookman Old Style" w:hAnsi="Bookman Old Style" w:cs="Aharoni"/>
          <w:sz w:val="24"/>
          <w:szCs w:val="24"/>
        </w:rPr>
        <w:t>: DMC-01 +</w:t>
      </w:r>
    </w:p>
    <w:p w:rsidR="00D46595" w:rsidRDefault="00D46595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 w:rsidRPr="00D46595">
        <w:rPr>
          <w:rFonts w:ascii="Bookman Old Style" w:hAnsi="Bookman Old Style" w:cs="Aharoni"/>
          <w:sz w:val="24"/>
          <w:szCs w:val="24"/>
          <w:lang w:val="en-US"/>
        </w:rPr>
        <w:t>Rothus</w:t>
      </w:r>
      <w:proofErr w:type="spellEnd"/>
      <w:r w:rsidRPr="00D46595">
        <w:rPr>
          <w:rFonts w:ascii="Bookman Old Style" w:hAnsi="Bookman Old Style" w:cs="Aharoni"/>
          <w:sz w:val="24"/>
          <w:szCs w:val="24"/>
          <w:lang w:val="en-US"/>
        </w:rPr>
        <w:t xml:space="preserve">, the Traveler: DM-18 + </w:t>
      </w:r>
      <w:r w:rsidRPr="00D46595"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 w:rsidRPr="00D46595">
        <w:rPr>
          <w:rFonts w:ascii="Bookman Old Style" w:hAnsi="Bookman Old Style" w:cs="Aharoni"/>
          <w:sz w:val="24"/>
          <w:szCs w:val="24"/>
          <w:lang w:val="en-US"/>
        </w:rPr>
        <w:t>DMC-23 +</w:t>
      </w:r>
      <w:r w:rsidRPr="00D46595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006DC8" w:rsidRDefault="00D46595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Super Explosive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Volcanodo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1/Y1 $</w:t>
      </w:r>
    </w:p>
    <w:p w:rsidR="00006DC8" w:rsidRDefault="00006DC8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Tornado Flame: DM-25 +</w:t>
      </w:r>
    </w:p>
    <w:p w:rsidR="00261C78" w:rsidRDefault="00006DC8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 w:rsidRPr="00292494">
        <w:rPr>
          <w:rFonts w:ascii="Bookman Old Style" w:hAnsi="Bookman Old Style" w:cs="Aharoni"/>
          <w:sz w:val="24"/>
          <w:szCs w:val="24"/>
          <w:lang w:val="en-US"/>
        </w:rPr>
        <w:t>Bronze-Arm Tribe: DM-18 +</w:t>
      </w:r>
      <w:r w:rsidR="00D46595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  <w:t>DMC-45 +</w:t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Pr="00292494">
        <w:rPr>
          <w:rFonts w:ascii="Bookman Old Style" w:hAnsi="Bookman Old Style" w:cs="Aharoni"/>
          <w:sz w:val="24"/>
          <w:szCs w:val="24"/>
          <w:lang w:val="en-US"/>
        </w:rPr>
        <w:tab/>
        <w:t>DMC-57 +</w:t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  <w:t>DMX-12 +</w:t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  <w:t>DMX-22 +</w:t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  <w:t>DMD-34 +</w:t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  <w:t>P49/Y6 +$</w:t>
      </w:r>
      <w:r w:rsidR="00D46595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ab/>
        <w:t>P57/Y6 +$</w:t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  <w:t xml:space="preserve">P16/Y8 </w:t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>+$</w:t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  <w:t xml:space="preserve">P24/Y8 </w:t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>+$</w:t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  <w:t xml:space="preserve">P82/Y9 </w:t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>+$</w:t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  <w:t xml:space="preserve">P90/Y9 </w:t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>+$</w:t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  <w:t xml:space="preserve">P34/Y10 </w:t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>+$</w:t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  <w:t xml:space="preserve">P77/Y12 </w:t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>+$</w:t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</w:r>
      <w:r w:rsidR="00292494">
        <w:rPr>
          <w:rFonts w:ascii="Bookman Old Style" w:hAnsi="Bookman Old Style" w:cs="Aharoni"/>
          <w:sz w:val="24"/>
          <w:szCs w:val="24"/>
          <w:lang w:val="en-US"/>
        </w:rPr>
        <w:tab/>
        <w:t xml:space="preserve">P22/Y14 </w:t>
      </w:r>
      <w:r w:rsidR="00292494" w:rsidRPr="00292494">
        <w:rPr>
          <w:rFonts w:ascii="Bookman Old Style" w:hAnsi="Bookman Old Style" w:cs="Aharoni"/>
          <w:sz w:val="24"/>
          <w:szCs w:val="24"/>
          <w:lang w:val="en-US"/>
        </w:rPr>
        <w:t>+$</w:t>
      </w:r>
    </w:p>
    <w:p w:rsidR="00261C78" w:rsidRDefault="00261C78" w:rsidP="00F844C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Burning Mane: DM-18 +</w:t>
      </w:r>
    </w:p>
    <w:p w:rsidR="00B05365" w:rsidRDefault="00261C78" w:rsidP="00B0536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Dimension Gate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B05365" w:rsidRDefault="00B05365" w:rsidP="00B0536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Natural Snare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33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45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X-25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47/Y10 +$</w:t>
      </w:r>
    </w:p>
    <w:p w:rsidR="00B05365" w:rsidRDefault="00B05365" w:rsidP="00B0536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Pangaea’s Song: DM-18 +</w:t>
      </w:r>
    </w:p>
    <w:p w:rsidR="00B05365" w:rsidRDefault="00B05365" w:rsidP="00B0536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Poisonous Mushroom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40/Y4 +$</w:t>
      </w:r>
    </w:p>
    <w:p w:rsidR="00B05365" w:rsidRDefault="00B05365" w:rsidP="00B0536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Stampeding Longhorn: P4/Y0 +$</w:t>
      </w:r>
    </w:p>
    <w:p w:rsidR="008F1E42" w:rsidRDefault="00B05365" w:rsidP="00B0536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Ultimate Force: DM-18 +</w:t>
      </w:r>
    </w:p>
    <w:p w:rsidR="008F1E42" w:rsidRDefault="008F1E42" w:rsidP="008F1E42">
      <w:p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</w:p>
    <w:p w:rsidR="008F1E42" w:rsidRDefault="008F1E42" w:rsidP="008F1E42">
      <w:pPr>
        <w:spacing w:line="240" w:lineRule="auto"/>
        <w:rPr>
          <w:rFonts w:ascii="Bookman Old Style" w:hAnsi="Bookman Old Style" w:cs="Aharoni"/>
          <w:sz w:val="24"/>
          <w:szCs w:val="24"/>
          <w:u w:val="single"/>
          <w:lang w:val="en-US"/>
        </w:rPr>
      </w:pPr>
      <w:r>
        <w:rPr>
          <w:rFonts w:ascii="Bookman Old Style" w:hAnsi="Bookman Old Style" w:cs="Aharoni"/>
          <w:sz w:val="24"/>
          <w:szCs w:val="24"/>
          <w:u w:val="single"/>
          <w:lang w:val="en-US"/>
        </w:rPr>
        <w:t xml:space="preserve">DM-02 </w:t>
      </w:r>
      <w:proofErr w:type="spellStart"/>
      <w:r>
        <w:rPr>
          <w:rFonts w:ascii="Bookman Old Style" w:hAnsi="Bookman Old Style" w:cs="Aharoni"/>
          <w:sz w:val="24"/>
          <w:szCs w:val="24"/>
          <w:u w:val="single"/>
          <w:lang w:val="en-US"/>
        </w:rPr>
        <w:t>Evo-Crushinators</w:t>
      </w:r>
      <w:proofErr w:type="spellEnd"/>
      <w:r>
        <w:rPr>
          <w:rFonts w:ascii="Bookman Old Style" w:hAnsi="Bookman Old Style" w:cs="Aharoni"/>
          <w:sz w:val="24"/>
          <w:szCs w:val="24"/>
          <w:u w:val="single"/>
          <w:lang w:val="en-US"/>
        </w:rPr>
        <w:t xml:space="preserve"> of Doom</w:t>
      </w:r>
    </w:p>
    <w:p w:rsidR="00E67116" w:rsidRPr="00E67116" w:rsidRDefault="00E67116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Ladi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Bale, the Inspirational: DMC-27 +</w:t>
      </w:r>
    </w:p>
    <w:p w:rsidR="00E67116" w:rsidRPr="00E67116" w:rsidRDefault="00E67116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Crystal Paladin: DM-18 +</w:t>
      </w:r>
    </w:p>
    <w:p w:rsidR="00E67116" w:rsidRPr="00E67116" w:rsidRDefault="00E67116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Fighter Dual Fang: DMC-27 +</w:t>
      </w:r>
    </w:p>
    <w:p w:rsidR="00E67116" w:rsidRPr="00E67116" w:rsidRDefault="00E67116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Diamond Cutter: DM-18 +</w:t>
      </w:r>
    </w:p>
    <w:p w:rsidR="00297190" w:rsidRPr="00297190" w:rsidRDefault="00E67116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Larb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Geer, the Immaculate</w:t>
      </w:r>
      <w:r w:rsidR="00297190">
        <w:rPr>
          <w:rFonts w:ascii="Bookman Old Style" w:hAnsi="Bookman Old Style" w:cs="Aharoni"/>
          <w:sz w:val="24"/>
          <w:szCs w:val="24"/>
          <w:lang w:val="en-US"/>
        </w:rPr>
        <w:t>: DM-18+</w:t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  <w:t>P41/Y7 +$</w:t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</w:r>
      <w:r w:rsidR="00297190">
        <w:rPr>
          <w:rFonts w:ascii="Bookman Old Style" w:hAnsi="Bookman Old Style" w:cs="Aharoni"/>
          <w:sz w:val="24"/>
          <w:szCs w:val="24"/>
          <w:lang w:val="en-US"/>
        </w:rPr>
        <w:tab/>
        <w:t>P42/Y7 +$</w:t>
      </w:r>
    </w:p>
    <w:p w:rsidR="00364F9D" w:rsidRPr="00364F9D" w:rsidRDefault="00297190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Crystal Lancer: DM-02 Master of Evolutio</w:t>
      </w:r>
      <w:r w:rsidR="00C34455">
        <w:rPr>
          <w:rFonts w:ascii="Bookman Old Style" w:hAnsi="Bookman Old Style" w:cs="Aharoni"/>
          <w:sz w:val="24"/>
          <w:szCs w:val="24"/>
          <w:lang w:val="en-US"/>
        </w:rPr>
        <w:t>n +</w:t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  <w:t>DM-18 +</w:t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  <w:t xml:space="preserve">P9/Y1 </w:t>
      </w:r>
      <w:r>
        <w:rPr>
          <w:rFonts w:ascii="Bookman Old Style" w:hAnsi="Bookman Old Style" w:cs="Aharoni"/>
          <w:sz w:val="24"/>
          <w:szCs w:val="24"/>
          <w:lang w:val="en-US"/>
        </w:rPr>
        <w:t>$</w:t>
      </w:r>
      <w:r w:rsidR="00364F9D">
        <w:rPr>
          <w:rFonts w:ascii="Bookman Old Style" w:hAnsi="Bookman Old Style" w:cs="Aharoni"/>
          <w:sz w:val="24"/>
          <w:szCs w:val="24"/>
          <w:lang w:val="en-US"/>
        </w:rPr>
        <w:tab/>
      </w:r>
      <w:r w:rsidR="00364F9D">
        <w:rPr>
          <w:rFonts w:ascii="Bookman Old Style" w:hAnsi="Bookman Old Style" w:cs="Aharoni"/>
          <w:sz w:val="24"/>
          <w:szCs w:val="24"/>
          <w:lang w:val="en-US"/>
        </w:rPr>
        <w:tab/>
      </w:r>
      <w:r w:rsidR="00364F9D">
        <w:rPr>
          <w:rFonts w:ascii="Bookman Old Style" w:hAnsi="Bookman Old Style" w:cs="Aharoni"/>
          <w:sz w:val="24"/>
          <w:szCs w:val="24"/>
          <w:lang w:val="en-US"/>
        </w:rPr>
        <w:tab/>
      </w:r>
      <w:r w:rsidR="00364F9D">
        <w:rPr>
          <w:rFonts w:ascii="Bookman Old Style" w:hAnsi="Bookman Old Style" w:cs="Aharoni"/>
          <w:sz w:val="24"/>
          <w:szCs w:val="24"/>
          <w:lang w:val="en-US"/>
        </w:rPr>
        <w:tab/>
      </w:r>
      <w:r w:rsidR="00364F9D">
        <w:rPr>
          <w:rFonts w:ascii="Bookman Old Style" w:hAnsi="Bookman Old Style" w:cs="Aharoni"/>
          <w:sz w:val="24"/>
          <w:szCs w:val="24"/>
          <w:lang w:val="en-US"/>
        </w:rPr>
        <w:tab/>
      </w:r>
      <w:r w:rsidR="00364F9D">
        <w:rPr>
          <w:rFonts w:ascii="Bookman Old Style" w:hAnsi="Bookman Old Style" w:cs="Aharoni"/>
          <w:sz w:val="24"/>
          <w:szCs w:val="24"/>
          <w:lang w:val="en-US"/>
        </w:rPr>
        <w:tab/>
      </w:r>
      <w:r w:rsidR="00364F9D">
        <w:rPr>
          <w:rFonts w:ascii="Bookman Old Style" w:hAnsi="Bookman Old Style" w:cs="Aharoni"/>
          <w:sz w:val="24"/>
          <w:szCs w:val="24"/>
          <w:lang w:val="en-US"/>
        </w:rPr>
        <w:tab/>
      </w:r>
      <w:r w:rsidR="00364F9D">
        <w:rPr>
          <w:rFonts w:ascii="Bookman Old Style" w:hAnsi="Bookman Old Style" w:cs="Aharoni"/>
          <w:sz w:val="24"/>
          <w:szCs w:val="24"/>
          <w:lang w:val="en-US"/>
        </w:rPr>
        <w:tab/>
      </w:r>
      <w:r w:rsidR="00364F9D">
        <w:rPr>
          <w:rFonts w:ascii="Bookman Old Style" w:hAnsi="Bookman Old Style" w:cs="Aharoni"/>
          <w:sz w:val="24"/>
          <w:szCs w:val="24"/>
          <w:lang w:val="en-US"/>
        </w:rPr>
        <w:tab/>
      </w:r>
      <w:r w:rsidR="00364F9D">
        <w:rPr>
          <w:rFonts w:ascii="Bookman Old Style" w:hAnsi="Bookman Old Style" w:cs="Aharoni"/>
          <w:sz w:val="24"/>
          <w:szCs w:val="24"/>
          <w:lang w:val="en-US"/>
        </w:rPr>
        <w:tab/>
        <w:t>P33/Y4 +$</w:t>
      </w:r>
    </w:p>
    <w:p w:rsidR="00364F9D" w:rsidRPr="00364F9D" w:rsidRDefault="00364F9D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Chaos Worm: DM-18 +</w:t>
      </w:r>
    </w:p>
    <w:p w:rsidR="004F09D1" w:rsidRPr="004F09D1" w:rsidRDefault="00364F9D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Critical Blade: DM-18 +</w:t>
      </w:r>
    </w:p>
    <w:p w:rsidR="004F09D1" w:rsidRPr="004F09D1" w:rsidRDefault="004F09D1" w:rsidP="004F09D1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 w:rsidRPr="004F09D1">
        <w:rPr>
          <w:rFonts w:ascii="Bookman Old Style" w:hAnsi="Bookman Old Style" w:cs="Aharoni"/>
          <w:sz w:val="24"/>
          <w:szCs w:val="24"/>
          <w:lang w:val="en-US"/>
        </w:rPr>
        <w:lastRenderedPageBreak/>
        <w:t>Lost Soul: DM-18 +</w:t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  <w:t>DMC-22 +</w:t>
      </w:r>
      <w:r w:rsidR="00437BB9"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  <w:t>P-48/Y11 $</w:t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 w:rsidRPr="004F09D1">
        <w:rPr>
          <w:rFonts w:ascii="Bookman Old Style" w:hAnsi="Bookman Old Style" w:cs="Aharoni"/>
          <w:sz w:val="24"/>
          <w:szCs w:val="24"/>
          <w:lang w:val="en-US"/>
        </w:rPr>
        <w:t>P-24/Y14 +$</w:t>
      </w:r>
    </w:p>
    <w:p w:rsidR="004F09D1" w:rsidRPr="004F09D1" w:rsidRDefault="004F09D1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Horrid Worm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-14/Y8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-22/Y8 +$</w:t>
      </w:r>
      <w:r w:rsidR="00437BB9" w:rsidRPr="00E67116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4F09D1" w:rsidRPr="004F09D1" w:rsidRDefault="004F09D1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Marrow Ooze, the Twister: DMX-22 +</w:t>
      </w:r>
    </w:p>
    <w:p w:rsidR="00A4159F" w:rsidRPr="00A4159F" w:rsidRDefault="004F09D1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olzard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Dragon: DMC-06</w:t>
      </w:r>
      <w:r w:rsidR="00A4159F">
        <w:rPr>
          <w:rFonts w:ascii="Bookman Old Style" w:hAnsi="Bookman Old Style" w:cs="Aharoni"/>
          <w:sz w:val="24"/>
          <w:szCs w:val="24"/>
          <w:lang w:val="en-US"/>
        </w:rPr>
        <w:t xml:space="preserve"> + </w:t>
      </w:r>
      <w:r w:rsidR="00A4159F">
        <w:rPr>
          <w:rFonts w:ascii="Bookman Old Style" w:hAnsi="Bookman Old Style" w:cs="Aharoni"/>
          <w:sz w:val="24"/>
          <w:szCs w:val="24"/>
          <w:lang w:val="en-US"/>
        </w:rPr>
        <w:tab/>
      </w:r>
      <w:r w:rsidR="00A4159F">
        <w:rPr>
          <w:rFonts w:ascii="Bookman Old Style" w:hAnsi="Bookman Old Style" w:cs="Aharoni"/>
          <w:sz w:val="24"/>
          <w:szCs w:val="24"/>
          <w:lang w:val="en-US"/>
        </w:rPr>
        <w:tab/>
      </w:r>
      <w:r w:rsidR="00A4159F">
        <w:rPr>
          <w:rFonts w:ascii="Bookman Old Style" w:hAnsi="Bookman Old Style" w:cs="Aharoni"/>
          <w:sz w:val="24"/>
          <w:szCs w:val="24"/>
          <w:lang w:val="en-US"/>
        </w:rPr>
        <w:tab/>
      </w:r>
      <w:r w:rsidR="00A4159F">
        <w:rPr>
          <w:rFonts w:ascii="Bookman Old Style" w:hAnsi="Bookman Old Style" w:cs="Aharoni"/>
          <w:sz w:val="24"/>
          <w:szCs w:val="24"/>
          <w:lang w:val="en-US"/>
        </w:rPr>
        <w:tab/>
      </w:r>
      <w:r w:rsidR="00A4159F">
        <w:rPr>
          <w:rFonts w:ascii="Bookman Old Style" w:hAnsi="Bookman Old Style" w:cs="Aharoni"/>
          <w:sz w:val="24"/>
          <w:szCs w:val="24"/>
          <w:lang w:val="en-US"/>
        </w:rPr>
        <w:tab/>
      </w:r>
      <w:r w:rsidR="00A4159F">
        <w:rPr>
          <w:rFonts w:ascii="Bookman Old Style" w:hAnsi="Bookman Old Style" w:cs="Aharoni"/>
          <w:sz w:val="24"/>
          <w:szCs w:val="24"/>
          <w:lang w:val="en-US"/>
        </w:rPr>
        <w:tab/>
      </w:r>
      <w:r w:rsidR="00A4159F">
        <w:rPr>
          <w:rFonts w:ascii="Bookman Old Style" w:hAnsi="Bookman Old Style" w:cs="Aharoni"/>
          <w:sz w:val="24"/>
          <w:szCs w:val="24"/>
          <w:lang w:val="en-US"/>
        </w:rPr>
        <w:tab/>
      </w:r>
      <w:r w:rsidR="00A4159F">
        <w:rPr>
          <w:rFonts w:ascii="Bookman Old Style" w:hAnsi="Bookman Old Style" w:cs="Aharoni"/>
          <w:sz w:val="24"/>
          <w:szCs w:val="24"/>
          <w:lang w:val="en-US"/>
        </w:rPr>
        <w:tab/>
        <w:t>DM-18 +</w:t>
      </w:r>
    </w:p>
    <w:p w:rsidR="00A4159F" w:rsidRPr="00A4159F" w:rsidRDefault="00A4159F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Burst Shot: DM-18 +</w:t>
      </w:r>
    </w:p>
    <w:p w:rsidR="00A4159F" w:rsidRPr="00A4159F" w:rsidRDefault="00A4159F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Dogar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Marauder: DMC-01</w:t>
      </w:r>
    </w:p>
    <w:p w:rsidR="000657D1" w:rsidRPr="000657D1" w:rsidRDefault="009C67FD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arkwhip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Smasher: DM</w:t>
      </w:r>
      <w:r w:rsidR="000657D1">
        <w:rPr>
          <w:rFonts w:ascii="Bookman Old Style" w:hAnsi="Bookman Old Style" w:cs="Aharoni"/>
          <w:sz w:val="24"/>
          <w:szCs w:val="24"/>
          <w:lang w:val="en-US"/>
        </w:rPr>
        <w:t>-18 +</w:t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  <w:t>W2/Y1 $</w:t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  <w:t>P17/Y8 $+</w:t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</w:r>
      <w:r w:rsidR="000657D1">
        <w:rPr>
          <w:rFonts w:ascii="Bookman Old Style" w:hAnsi="Bookman Old Style" w:cs="Aharoni"/>
          <w:sz w:val="24"/>
          <w:szCs w:val="24"/>
          <w:lang w:val="en-US"/>
        </w:rPr>
        <w:tab/>
        <w:t>P25/Y8 $+</w:t>
      </w:r>
    </w:p>
    <w:p w:rsidR="000657D1" w:rsidRPr="000657D1" w:rsidRDefault="000657D1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Elf-X: DMC-20 +</w:t>
      </w:r>
    </w:p>
    <w:p w:rsidR="000657D1" w:rsidRPr="000657D1" w:rsidRDefault="000657D1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Fortress Shell: DM-18 +</w:t>
      </w:r>
    </w:p>
    <w:p w:rsidR="000657D1" w:rsidRPr="000657D1" w:rsidRDefault="000657D1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an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Crisi</w:t>
      </w:r>
      <w:r w:rsidR="00643E38">
        <w:rPr>
          <w:rFonts w:ascii="Bookman Old Style" w:hAnsi="Bookman Old Style" w:cs="Aharoni"/>
          <w:sz w:val="24"/>
          <w:szCs w:val="24"/>
          <w:lang w:val="en-US"/>
        </w:rPr>
        <w:t>s</w:t>
      </w:r>
      <w:r>
        <w:rPr>
          <w:rFonts w:ascii="Bookman Old Style" w:hAnsi="Bookman Old Style" w:cs="Aharoni"/>
          <w:sz w:val="24"/>
          <w:szCs w:val="24"/>
          <w:lang w:val="en-US"/>
        </w:rPr>
        <w:t>: DM-18 +</w:t>
      </w:r>
    </w:p>
    <w:p w:rsidR="00C34455" w:rsidRPr="00C34455" w:rsidRDefault="000657D1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Rumbling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Terahor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-18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>DMX-24 +</w:t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</w:r>
      <w:r w:rsidR="00C34455">
        <w:rPr>
          <w:rFonts w:ascii="Bookman Old Style" w:hAnsi="Bookman Old Style" w:cs="Aharoni"/>
          <w:sz w:val="24"/>
          <w:szCs w:val="24"/>
          <w:lang w:val="en-US"/>
        </w:rPr>
        <w:tab/>
        <w:t>P39/Y4 +$</w:t>
      </w:r>
    </w:p>
    <w:p w:rsidR="001B3599" w:rsidRPr="001B3599" w:rsidRDefault="00C34455" w:rsidP="00E6711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Silver Fist: P10/Y1 $</w:t>
      </w:r>
      <w:r w:rsidR="00437BB9" w:rsidRPr="00E67116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1B3599" w:rsidRDefault="001B3599" w:rsidP="001B3599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</w:p>
    <w:p w:rsidR="001B3599" w:rsidRDefault="001B3599" w:rsidP="001B3599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u w:val="single"/>
          <w:lang w:val="en-US"/>
        </w:rPr>
        <w:t>DM-03 Rampage of the Super Warriors</w:t>
      </w:r>
    </w:p>
    <w:p w:rsidR="00156DDA" w:rsidRPr="00156DDA" w:rsidRDefault="00763944" w:rsidP="001B359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Emera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56 +</w:t>
      </w:r>
    </w:p>
    <w:p w:rsidR="00C24F48" w:rsidRPr="00C24F48" w:rsidRDefault="00156DDA" w:rsidP="001B359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King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Nepta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12/Y1 +$</w:t>
      </w:r>
    </w:p>
    <w:p w:rsidR="00C24F48" w:rsidRPr="00C24F48" w:rsidRDefault="00C24F48" w:rsidP="001B359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Psychic Shaper: P17/Y3 $</w:t>
      </w:r>
    </w:p>
    <w:p w:rsidR="00C24F48" w:rsidRPr="00C24F48" w:rsidRDefault="00C24F48" w:rsidP="001B359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ami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Knight of Hatred: DMC-02 +</w:t>
      </w:r>
      <w:r w:rsidR="00437BB9" w:rsidRPr="001B3599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C24F48" w:rsidRPr="00C24F48" w:rsidRDefault="00C24F48" w:rsidP="001B359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cratchclaw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02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21 +</w:t>
      </w:r>
    </w:p>
    <w:p w:rsidR="00EB0E14" w:rsidRPr="00EB0E14" w:rsidRDefault="00EB0E14" w:rsidP="001B359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oltai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Dragon: P13/Y1 +$</w:t>
      </w:r>
    </w:p>
    <w:p w:rsidR="00EB0E14" w:rsidRPr="00EB0E14" w:rsidRDefault="00EB0E14" w:rsidP="001B359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Aura of Reversal: DMR-20 +</w:t>
      </w:r>
    </w:p>
    <w:p w:rsidR="00EB0E14" w:rsidRPr="00EB0E14" w:rsidRDefault="00EB0E14" w:rsidP="001B359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igamanti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07 +</w:t>
      </w:r>
    </w:p>
    <w:p w:rsidR="0030303A" w:rsidRPr="00D120CC" w:rsidRDefault="00EB0E14" w:rsidP="001B359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b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S</w:t>
      </w:r>
      <w:r w:rsidR="00265382">
        <w:rPr>
          <w:rFonts w:ascii="Bookman Old Style" w:hAnsi="Bookman Old Style" w:cs="Aharoni"/>
          <w:sz w:val="24"/>
          <w:szCs w:val="24"/>
          <w:lang w:val="en-US"/>
        </w:rPr>
        <w:t>niper Mosquito: P17/Y14 +$</w:t>
      </w:r>
      <w:r w:rsidR="00437BB9" w:rsidRPr="001B3599">
        <w:rPr>
          <w:rFonts w:ascii="Bookman Old Style" w:hAnsi="Bookman Old Style" w:cs="Aharoni"/>
          <w:sz w:val="24"/>
          <w:szCs w:val="24"/>
          <w:lang w:val="en-US"/>
        </w:rPr>
        <w:tab/>
      </w:r>
      <w:r w:rsidR="00437BB9" w:rsidRPr="001B3599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D120CC" w:rsidRDefault="00D120CC" w:rsidP="00D120CC">
      <w:pPr>
        <w:spacing w:line="240" w:lineRule="auto"/>
        <w:ind w:left="360"/>
        <w:rPr>
          <w:rFonts w:ascii="Bookman Old Style" w:hAnsi="Bookman Old Style" w:cs="Aharoni"/>
          <w:b/>
          <w:sz w:val="24"/>
          <w:szCs w:val="24"/>
          <w:lang w:val="en-US"/>
        </w:rPr>
      </w:pPr>
    </w:p>
    <w:p w:rsidR="00D120CC" w:rsidRDefault="00D120CC" w:rsidP="00D120CC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u w:val="single"/>
          <w:lang w:val="en-US"/>
        </w:rPr>
      </w:pPr>
      <w:r>
        <w:rPr>
          <w:rFonts w:ascii="Bookman Old Style" w:hAnsi="Bookman Old Style" w:cs="Aharoni"/>
          <w:sz w:val="24"/>
          <w:szCs w:val="24"/>
          <w:u w:val="single"/>
          <w:lang w:val="en-US"/>
        </w:rPr>
        <w:t>DM-04</w:t>
      </w:r>
      <w:r w:rsidR="005B5492">
        <w:rPr>
          <w:rFonts w:ascii="Bookman Old Style" w:hAnsi="Bookman Old Style" w:cs="Aharoni"/>
          <w:sz w:val="24"/>
          <w:szCs w:val="24"/>
          <w:u w:val="single"/>
          <w:lang w:val="en-US"/>
        </w:rPr>
        <w:t xml:space="preserve"> </w:t>
      </w:r>
      <w:proofErr w:type="spellStart"/>
      <w:r w:rsidR="005B5492">
        <w:rPr>
          <w:rFonts w:ascii="Bookman Old Style" w:hAnsi="Bookman Old Style" w:cs="Aharoni"/>
          <w:sz w:val="24"/>
          <w:szCs w:val="24"/>
          <w:u w:val="single"/>
          <w:lang w:val="en-US"/>
        </w:rPr>
        <w:t>Shadowclash</w:t>
      </w:r>
      <w:proofErr w:type="spellEnd"/>
      <w:r w:rsidR="005B5492">
        <w:rPr>
          <w:rFonts w:ascii="Bookman Old Style" w:hAnsi="Bookman Old Style" w:cs="Aharoni"/>
          <w:sz w:val="24"/>
          <w:szCs w:val="24"/>
          <w:u w:val="single"/>
          <w:lang w:val="en-US"/>
        </w:rPr>
        <w:t xml:space="preserve"> of Blinding Night</w:t>
      </w:r>
    </w:p>
    <w:p w:rsidR="005B5492" w:rsidRDefault="005B5492" w:rsidP="005B5492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 w:rsidRPr="005B5492">
        <w:rPr>
          <w:rFonts w:ascii="Bookman Old Style" w:hAnsi="Bookman Old Style" w:cs="Aharoni"/>
          <w:sz w:val="24"/>
          <w:szCs w:val="24"/>
          <w:lang w:val="en-US"/>
        </w:rPr>
        <w:t xml:space="preserve">King </w:t>
      </w:r>
      <w:proofErr w:type="spellStart"/>
      <w:r w:rsidRPr="005B5492">
        <w:rPr>
          <w:rFonts w:ascii="Bookman Old Style" w:hAnsi="Bookman Old Style" w:cs="Aharoni"/>
          <w:sz w:val="24"/>
          <w:szCs w:val="24"/>
          <w:lang w:val="en-US"/>
        </w:rPr>
        <w:t>Aquakamui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34 +</w:t>
      </w:r>
    </w:p>
    <w:p w:rsidR="005B5492" w:rsidRDefault="005B5492" w:rsidP="005B5492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allom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Master of Death: DMC-27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X-21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5/Y7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47/Y7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13/Y9 +$</w:t>
      </w:r>
    </w:p>
    <w:p w:rsidR="005B5492" w:rsidRDefault="005B5492" w:rsidP="005B5492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Niof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Horned Protector: DM-18 +</w:t>
      </w:r>
    </w:p>
    <w:p w:rsidR="00580695" w:rsidRDefault="00580695" w:rsidP="005B5492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Alcadeia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Lord of Spirits: DMC-10 + (very small differences)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27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lastRenderedPageBreak/>
        <w:tab/>
        <w:t>DMC-43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47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X-12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X-21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3/Y7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59/Y8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8/Y9 +$</w:t>
      </w:r>
    </w:p>
    <w:p w:rsidR="00527B68" w:rsidRDefault="00580695" w:rsidP="005B5492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Astral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Warpe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27 +</w:t>
      </w:r>
      <w:r w:rsidR="00527B68">
        <w:rPr>
          <w:rFonts w:ascii="Bookman Old Style" w:hAnsi="Bookman Old Style" w:cs="Aharoni"/>
          <w:sz w:val="24"/>
          <w:szCs w:val="24"/>
          <w:lang w:val="en-US"/>
        </w:rPr>
        <w:tab/>
      </w:r>
      <w:r w:rsidR="00527B68">
        <w:rPr>
          <w:rFonts w:ascii="Bookman Old Style" w:hAnsi="Bookman Old Style" w:cs="Aharoni"/>
          <w:sz w:val="24"/>
          <w:szCs w:val="24"/>
          <w:lang w:val="en-US"/>
        </w:rPr>
        <w:tab/>
      </w:r>
      <w:r w:rsidR="00527B68">
        <w:rPr>
          <w:rFonts w:ascii="Bookman Old Style" w:hAnsi="Bookman Old Style" w:cs="Aharoni"/>
          <w:sz w:val="24"/>
          <w:szCs w:val="24"/>
          <w:lang w:val="en-US"/>
        </w:rPr>
        <w:tab/>
      </w:r>
      <w:r w:rsidR="00527B68">
        <w:rPr>
          <w:rFonts w:ascii="Bookman Old Style" w:hAnsi="Bookman Old Style" w:cs="Aharoni"/>
          <w:sz w:val="24"/>
          <w:szCs w:val="24"/>
          <w:lang w:val="en-US"/>
        </w:rPr>
        <w:tab/>
      </w:r>
      <w:r w:rsidR="00527B68">
        <w:rPr>
          <w:rFonts w:ascii="Bookman Old Style" w:hAnsi="Bookman Old Style" w:cs="Aharoni"/>
          <w:sz w:val="24"/>
          <w:szCs w:val="24"/>
          <w:lang w:val="en-US"/>
        </w:rPr>
        <w:tab/>
      </w:r>
      <w:r w:rsidR="00527B68">
        <w:rPr>
          <w:rFonts w:ascii="Bookman Old Style" w:hAnsi="Bookman Old Style" w:cs="Aharoni"/>
          <w:sz w:val="24"/>
          <w:szCs w:val="24"/>
          <w:lang w:val="en-US"/>
        </w:rPr>
        <w:tab/>
      </w:r>
      <w:r w:rsidR="00527B68">
        <w:rPr>
          <w:rFonts w:ascii="Bookman Old Style" w:hAnsi="Bookman Old Style" w:cs="Aharoni"/>
          <w:sz w:val="24"/>
          <w:szCs w:val="24"/>
          <w:lang w:val="en-US"/>
        </w:rPr>
        <w:tab/>
      </w:r>
      <w:r w:rsidR="00527B68">
        <w:rPr>
          <w:rFonts w:ascii="Bookman Old Style" w:hAnsi="Bookman Old Style" w:cs="Aharoni"/>
          <w:sz w:val="24"/>
          <w:szCs w:val="24"/>
          <w:lang w:val="en-US"/>
        </w:rPr>
        <w:tab/>
        <w:t>P13/Y3 $</w:t>
      </w:r>
    </w:p>
    <w:p w:rsidR="00527B68" w:rsidRDefault="00527B68" w:rsidP="005B5492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Trox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General of Destruction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08 +</w:t>
      </w:r>
    </w:p>
    <w:p w:rsidR="00527B68" w:rsidRDefault="00527B68" w:rsidP="005B5492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Aeri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Flight Elemental: P17/Y1 +$</w:t>
      </w:r>
      <w:r w:rsidR="00580695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5F5205" w:rsidRDefault="00527B68" w:rsidP="005B5492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Mist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Ria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Sonic Guardian: DMX-12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 w:rsidR="005F5205">
        <w:rPr>
          <w:rFonts w:ascii="Bookman Old Style" w:hAnsi="Bookman Old Style" w:cs="Aharoni"/>
          <w:sz w:val="24"/>
          <w:szCs w:val="24"/>
          <w:lang w:val="en-US"/>
        </w:rPr>
        <w:t>P19/Y1 +$</w:t>
      </w:r>
    </w:p>
    <w:p w:rsidR="00F367B3" w:rsidRDefault="00F367B3" w:rsidP="005B5492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ariu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Vizier of Suppression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43/Y6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51/Y6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76/Y9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84/Y9 +$</w:t>
      </w:r>
    </w:p>
    <w:p w:rsidR="00DF2DAD" w:rsidRDefault="00F367B3" w:rsidP="005B5492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Aqua Guard: </w:t>
      </w:r>
      <w:r w:rsidR="00793B3D">
        <w:rPr>
          <w:rFonts w:ascii="Bookman Old Style" w:hAnsi="Bookman Old Style" w:cs="Aharoni"/>
          <w:sz w:val="24"/>
          <w:szCs w:val="24"/>
          <w:lang w:val="en-US"/>
        </w:rPr>
        <w:t>P28/Y5 +$</w:t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  <w:t>P13/Y8 +$</w:t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  <w:t>P21/Y8 +$</w:t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  <w:t>P77/Y9 +$</w:t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</w:r>
      <w:r w:rsidR="00793B3D">
        <w:rPr>
          <w:rFonts w:ascii="Bookman Old Style" w:hAnsi="Bookman Old Style" w:cs="Aharoni"/>
          <w:sz w:val="24"/>
          <w:szCs w:val="24"/>
          <w:lang w:val="en-US"/>
        </w:rPr>
        <w:tab/>
        <w:t>P85/Y9 +$</w:t>
      </w:r>
    </w:p>
    <w:p w:rsidR="00DF2DAD" w:rsidRDefault="00DF2DAD" w:rsidP="00DF2DAD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Marinomancer: P15/Y4</w:t>
      </w:r>
      <w:r>
        <w:rPr>
          <w:rFonts w:ascii="Bookman Old Style" w:hAnsi="Bookman Old Style" w:cs="Aharoni"/>
          <w:sz w:val="24"/>
          <w:szCs w:val="24"/>
          <w:lang w:val="en-US"/>
        </w:rPr>
        <w:tab/>
        <w:t>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21/Y4 +$</w:t>
      </w:r>
    </w:p>
    <w:p w:rsidR="00870540" w:rsidRDefault="00C61E46" w:rsidP="00DF2DAD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Gigabolver: DMC-08 +</w:t>
      </w:r>
      <w:r w:rsidR="00870540">
        <w:rPr>
          <w:rFonts w:ascii="Bookman Old Style" w:hAnsi="Bookman Old Style" w:cs="Aharoni"/>
          <w:sz w:val="24"/>
          <w:szCs w:val="24"/>
          <w:lang w:val="en-US"/>
        </w:rPr>
        <w:tab/>
      </w:r>
      <w:r w:rsidR="00870540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870540" w:rsidRDefault="00870540" w:rsidP="00DF2DAD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</w:rPr>
      </w:pPr>
      <w:r w:rsidRPr="00870540">
        <w:rPr>
          <w:rFonts w:ascii="Bookman Old Style" w:hAnsi="Bookman Old Style" w:cs="Aharoni"/>
          <w:sz w:val="24"/>
          <w:szCs w:val="24"/>
        </w:rPr>
        <w:t>Locomotiver: DM-18 +</w:t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  <w:t>DMX-22 +</w:t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</w:r>
      <w:r w:rsidRPr="00870540">
        <w:rPr>
          <w:rFonts w:ascii="Bookman Old Style" w:hAnsi="Bookman Old Style" w:cs="Aharoni"/>
          <w:sz w:val="24"/>
          <w:szCs w:val="24"/>
        </w:rPr>
        <w:tab/>
        <w:t>P20/Y1 $</w:t>
      </w:r>
    </w:p>
    <w:p w:rsidR="00870540" w:rsidRDefault="00870540" w:rsidP="00DF2DAD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 w:rsidRPr="00870540">
        <w:rPr>
          <w:rFonts w:ascii="Bookman Old Style" w:hAnsi="Bookman Old Style" w:cs="Aharoni"/>
          <w:sz w:val="24"/>
          <w:szCs w:val="24"/>
          <w:lang w:val="en-US"/>
        </w:rPr>
        <w:t>Photocide</w:t>
      </w:r>
      <w:proofErr w:type="spellEnd"/>
      <w:r w:rsidRPr="00870540">
        <w:rPr>
          <w:rFonts w:ascii="Bookman Old Style" w:hAnsi="Bookman Old Style" w:cs="Aharoni"/>
          <w:sz w:val="24"/>
          <w:szCs w:val="24"/>
          <w:lang w:val="en-US"/>
        </w:rPr>
        <w:t>, Lord of the Wastes</w:t>
      </w:r>
      <w:r w:rsidR="00DF2DAD" w:rsidRPr="00870540"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>: P18/Y1 +$</w:t>
      </w:r>
    </w:p>
    <w:p w:rsidR="00870540" w:rsidRDefault="00870540" w:rsidP="00DF2DAD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Three-Eyed Dragonfly: DMC-07 +</w:t>
      </w:r>
    </w:p>
    <w:p w:rsidR="00C51B43" w:rsidRDefault="00870540" w:rsidP="00DF2DAD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Torco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: </w:t>
      </w:r>
      <w:r w:rsidR="007445BE">
        <w:rPr>
          <w:rFonts w:ascii="Bookman Old Style" w:hAnsi="Bookman Old Style" w:cs="Aharoni"/>
          <w:sz w:val="24"/>
          <w:szCs w:val="24"/>
          <w:lang w:val="en-US"/>
        </w:rPr>
        <w:t>P83/Y9 +$</w:t>
      </w:r>
      <w:r w:rsidR="007445BE">
        <w:rPr>
          <w:rFonts w:ascii="Bookman Old Style" w:hAnsi="Bookman Old Style" w:cs="Aharoni"/>
          <w:sz w:val="24"/>
          <w:szCs w:val="24"/>
          <w:lang w:val="en-US"/>
        </w:rPr>
        <w:tab/>
      </w:r>
      <w:r w:rsidR="007445BE">
        <w:rPr>
          <w:rFonts w:ascii="Bookman Old Style" w:hAnsi="Bookman Old Style" w:cs="Aharoni"/>
          <w:sz w:val="24"/>
          <w:szCs w:val="24"/>
          <w:lang w:val="en-US"/>
        </w:rPr>
        <w:tab/>
      </w:r>
      <w:r w:rsidR="007445BE">
        <w:rPr>
          <w:rFonts w:ascii="Bookman Old Style" w:hAnsi="Bookman Old Style" w:cs="Aharoni"/>
          <w:sz w:val="24"/>
          <w:szCs w:val="24"/>
          <w:lang w:val="en-US"/>
        </w:rPr>
        <w:tab/>
      </w:r>
      <w:r w:rsidR="007445BE">
        <w:rPr>
          <w:rFonts w:ascii="Bookman Old Style" w:hAnsi="Bookman Old Style" w:cs="Aharoni"/>
          <w:sz w:val="24"/>
          <w:szCs w:val="24"/>
          <w:lang w:val="en-US"/>
        </w:rPr>
        <w:tab/>
      </w:r>
      <w:r w:rsidR="007445BE">
        <w:rPr>
          <w:rFonts w:ascii="Bookman Old Style" w:hAnsi="Bookman Old Style" w:cs="Aharoni"/>
          <w:sz w:val="24"/>
          <w:szCs w:val="24"/>
          <w:lang w:val="en-US"/>
        </w:rPr>
        <w:tab/>
      </w:r>
      <w:r w:rsidR="007445BE">
        <w:rPr>
          <w:rFonts w:ascii="Bookman Old Style" w:hAnsi="Bookman Old Style" w:cs="Aharoni"/>
          <w:sz w:val="24"/>
          <w:szCs w:val="24"/>
          <w:lang w:val="en-US"/>
        </w:rPr>
        <w:tab/>
      </w:r>
      <w:r w:rsidR="007445BE">
        <w:rPr>
          <w:rFonts w:ascii="Bookman Old Style" w:hAnsi="Bookman Old Style" w:cs="Aharoni"/>
          <w:sz w:val="24"/>
          <w:szCs w:val="24"/>
          <w:lang w:val="en-US"/>
        </w:rPr>
        <w:tab/>
      </w:r>
      <w:r w:rsidR="007445BE">
        <w:rPr>
          <w:rFonts w:ascii="Bookman Old Style" w:hAnsi="Bookman Old Style" w:cs="Aharoni"/>
          <w:sz w:val="24"/>
          <w:szCs w:val="24"/>
          <w:lang w:val="en-US"/>
        </w:rPr>
        <w:tab/>
      </w:r>
      <w:r w:rsidR="007445BE">
        <w:rPr>
          <w:rFonts w:ascii="Bookman Old Style" w:hAnsi="Bookman Old Style" w:cs="Aharoni"/>
          <w:sz w:val="24"/>
          <w:szCs w:val="24"/>
          <w:lang w:val="en-US"/>
        </w:rPr>
        <w:tab/>
        <w:t>P91/Y9 +$</w:t>
      </w:r>
      <w:r w:rsidR="00DF2DAD" w:rsidRPr="00870540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C51B43" w:rsidRDefault="00DF2DAD" w:rsidP="00C51B43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  <w:r w:rsidRPr="00C51B43">
        <w:rPr>
          <w:rFonts w:ascii="Bookman Old Style" w:hAnsi="Bookman Old Style" w:cs="Aharoni"/>
          <w:sz w:val="24"/>
          <w:szCs w:val="24"/>
          <w:lang w:val="en-US"/>
        </w:rPr>
        <w:tab/>
      </w:r>
      <w:r w:rsidRPr="00C51B43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580695" w:rsidRDefault="00C51B43" w:rsidP="00C51B43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  <w:r w:rsidRPr="00C51B43">
        <w:rPr>
          <w:rFonts w:ascii="Bookman Old Style" w:hAnsi="Bookman Old Style" w:cs="Aharoni"/>
          <w:sz w:val="24"/>
          <w:szCs w:val="24"/>
          <w:u w:val="single"/>
          <w:lang w:val="en-US"/>
        </w:rPr>
        <w:t xml:space="preserve">DM-05 Survivors of the </w:t>
      </w:r>
      <w:proofErr w:type="spellStart"/>
      <w:r w:rsidRPr="00C51B43">
        <w:rPr>
          <w:rFonts w:ascii="Bookman Old Style" w:hAnsi="Bookman Old Style" w:cs="Aharoni"/>
          <w:sz w:val="24"/>
          <w:szCs w:val="24"/>
          <w:u w:val="single"/>
          <w:lang w:val="en-US"/>
        </w:rPr>
        <w:t>Megapocalypse</w:t>
      </w:r>
      <w:proofErr w:type="spellEnd"/>
      <w:r w:rsidR="00DF2DAD" w:rsidRPr="00C51B43">
        <w:rPr>
          <w:rFonts w:ascii="Bookman Old Style" w:hAnsi="Bookman Old Style" w:cs="Aharoni"/>
          <w:sz w:val="24"/>
          <w:szCs w:val="24"/>
          <w:u w:val="single"/>
          <w:lang w:val="en-US"/>
        </w:rPr>
        <w:tab/>
      </w:r>
    </w:p>
    <w:p w:rsidR="00C51B43" w:rsidRDefault="00C51B43" w:rsidP="00C51B4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La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yle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Seeker of the Winds: DMC-05 +</w:t>
      </w:r>
    </w:p>
    <w:p w:rsidR="00C51B43" w:rsidRDefault="00C51B43" w:rsidP="00C51B4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allu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Dogfight Enforcer Q: P21/Y1 $</w:t>
      </w:r>
    </w:p>
    <w:p w:rsidR="00C51B43" w:rsidRDefault="00B7607D" w:rsidP="00C51B4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La Guile, Seeker of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kyfire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05 +</w:t>
      </w:r>
    </w:p>
    <w:p w:rsidR="00B7607D" w:rsidRDefault="003C501C" w:rsidP="00C51B4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yforce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Aurora Elemental: DMC-10 +</w:t>
      </w:r>
    </w:p>
    <w:p w:rsidR="00486AAC" w:rsidRDefault="003C501C" w:rsidP="003C501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 w:rsidRPr="003C501C">
        <w:rPr>
          <w:rFonts w:ascii="Bookman Old Style" w:hAnsi="Bookman Old Style" w:cs="Aharoni"/>
          <w:sz w:val="24"/>
          <w:szCs w:val="24"/>
          <w:lang w:val="en-US"/>
        </w:rPr>
        <w:t>Aqua Surfer: DM-18 +</w:t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  <w:t>DMC-35 +</w:t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  <w:t>DMC-44 +</w:t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  <w:t>DMC-48 +</w:t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  <w:t>DMC-56 +</w:t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57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63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X-12 + (same set has 4 different artworks in total)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lastRenderedPageBreak/>
        <w:tab/>
        <w:t>DMX-22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X-24</w:t>
      </w:r>
      <w:r w:rsidR="00151A68">
        <w:rPr>
          <w:rFonts w:ascii="Bookman Old Style" w:hAnsi="Bookman Old Style" w:cs="Aharoni"/>
          <w:sz w:val="24"/>
          <w:szCs w:val="24"/>
          <w:lang w:val="en-US"/>
        </w:rPr>
        <w:t xml:space="preserve"> +</w:t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  <w:t>P23/Y9 +$</w:t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  <w:t>P59/Y9 +$</w:t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</w:r>
      <w:r w:rsidR="00151A68">
        <w:rPr>
          <w:rFonts w:ascii="Bookman Old Style" w:hAnsi="Bookman Old Style" w:cs="Aharoni"/>
          <w:sz w:val="24"/>
          <w:szCs w:val="24"/>
          <w:lang w:val="en-US"/>
        </w:rPr>
        <w:tab/>
        <w:t>P60/Y9 +$</w:t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  <w:t>P41/Y12 +$</w:t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</w:r>
      <w:r w:rsidR="00F93BA3">
        <w:rPr>
          <w:rFonts w:ascii="Bookman Old Style" w:hAnsi="Bookman Old Style" w:cs="Aharoni"/>
          <w:sz w:val="24"/>
          <w:szCs w:val="24"/>
          <w:lang w:val="en-US"/>
        </w:rPr>
        <w:tab/>
        <w:t>P21/Y14 +$</w:t>
      </w:r>
      <w:r w:rsidRPr="003C501C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486AAC" w:rsidRDefault="00486AAC" w:rsidP="003C501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Divine Riptide: DMRP-04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486AAC" w:rsidRDefault="00486AAC" w:rsidP="003C501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igakai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24/Y1 $</w:t>
      </w:r>
    </w:p>
    <w:p w:rsidR="00C54AC8" w:rsidRDefault="00C54AC8" w:rsidP="003C501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kullsweepe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Q P25/Y1 +$</w:t>
      </w:r>
    </w:p>
    <w:p w:rsidR="00C54AC8" w:rsidRDefault="00C54AC8" w:rsidP="003C501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Slime Veil: DM-18 +</w:t>
      </w:r>
    </w:p>
    <w:p w:rsidR="00C54AC8" w:rsidRDefault="00C54AC8" w:rsidP="003C501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olgash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Dragon: P23/Y1 +$</w:t>
      </w:r>
    </w:p>
    <w:p w:rsidR="00FB6D57" w:rsidRDefault="00C54AC8" w:rsidP="003C501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</w:rPr>
      </w:pPr>
      <w:proofErr w:type="spellStart"/>
      <w:r w:rsidRPr="00C54AC8">
        <w:rPr>
          <w:rFonts w:ascii="Bookman Old Style" w:hAnsi="Bookman Old Style" w:cs="Aharoni"/>
          <w:sz w:val="24"/>
          <w:szCs w:val="24"/>
        </w:rPr>
        <w:t>Rikabu</w:t>
      </w:r>
      <w:proofErr w:type="spellEnd"/>
      <w:r w:rsidRPr="00C54AC8">
        <w:rPr>
          <w:rFonts w:ascii="Bookman Old Style" w:hAnsi="Bookman Old Style" w:cs="Aharoni"/>
          <w:sz w:val="24"/>
          <w:szCs w:val="24"/>
        </w:rPr>
        <w:t xml:space="preserve">, </w:t>
      </w:r>
      <w:proofErr w:type="spellStart"/>
      <w:r w:rsidRPr="00C54AC8">
        <w:rPr>
          <w:rFonts w:ascii="Bookman Old Style" w:hAnsi="Bookman Old Style" w:cs="Aharoni"/>
          <w:sz w:val="24"/>
          <w:szCs w:val="24"/>
        </w:rPr>
        <w:t>the</w:t>
      </w:r>
      <w:proofErr w:type="spellEnd"/>
      <w:r w:rsidRPr="00C54AC8">
        <w:rPr>
          <w:rFonts w:ascii="Bookman Old Style" w:hAnsi="Bookman Old Style" w:cs="Aharoni"/>
          <w:sz w:val="24"/>
          <w:szCs w:val="24"/>
        </w:rPr>
        <w:t xml:space="preserve"> </w:t>
      </w:r>
      <w:proofErr w:type="spellStart"/>
      <w:r w:rsidRPr="00C54AC8">
        <w:rPr>
          <w:rFonts w:ascii="Bookman Old Style" w:hAnsi="Bookman Old Style" w:cs="Aharoni"/>
          <w:sz w:val="24"/>
          <w:szCs w:val="24"/>
        </w:rPr>
        <w:t>Dismantler</w:t>
      </w:r>
      <w:proofErr w:type="spellEnd"/>
      <w:r w:rsidRPr="00C54AC8">
        <w:rPr>
          <w:rFonts w:ascii="Bookman Old Style" w:hAnsi="Bookman Old Style" w:cs="Aharoni"/>
          <w:sz w:val="24"/>
          <w:szCs w:val="24"/>
        </w:rPr>
        <w:t>: DM-18 +</w:t>
      </w:r>
      <w:r w:rsidRPr="00C54AC8">
        <w:rPr>
          <w:rFonts w:ascii="Bookman Old Style" w:hAnsi="Bookman Old Style" w:cs="Aharoni"/>
          <w:sz w:val="24"/>
          <w:szCs w:val="24"/>
        </w:rPr>
        <w:tab/>
      </w:r>
      <w:r w:rsidRPr="00C54AC8">
        <w:rPr>
          <w:rFonts w:ascii="Bookman Old Style" w:hAnsi="Bookman Old Style" w:cs="Aharoni"/>
          <w:sz w:val="24"/>
          <w:szCs w:val="24"/>
        </w:rPr>
        <w:tab/>
      </w:r>
      <w:r w:rsidRPr="00C54AC8">
        <w:rPr>
          <w:rFonts w:ascii="Bookman Old Style" w:hAnsi="Bookman Old Style" w:cs="Aharoni"/>
          <w:sz w:val="24"/>
          <w:szCs w:val="24"/>
        </w:rPr>
        <w:tab/>
      </w:r>
      <w:r w:rsidRPr="00C54AC8">
        <w:rPr>
          <w:rFonts w:ascii="Bookman Old Style" w:hAnsi="Bookman Old Style" w:cs="Aharoni"/>
          <w:sz w:val="24"/>
          <w:szCs w:val="24"/>
        </w:rPr>
        <w:tab/>
      </w:r>
      <w:r w:rsidRPr="00C54AC8">
        <w:rPr>
          <w:rFonts w:ascii="Bookman Old Style" w:hAnsi="Bookman Old Style" w:cs="Aharoni"/>
          <w:sz w:val="24"/>
          <w:szCs w:val="24"/>
        </w:rPr>
        <w:tab/>
      </w:r>
      <w:r w:rsidRPr="00C54AC8">
        <w:rPr>
          <w:rFonts w:ascii="Bookman Old Style" w:hAnsi="Bookman Old Style" w:cs="Aharoni"/>
          <w:sz w:val="24"/>
          <w:szCs w:val="24"/>
        </w:rPr>
        <w:tab/>
      </w:r>
      <w:r w:rsidRPr="00C54AC8">
        <w:rPr>
          <w:rFonts w:ascii="Bookman Old Style" w:hAnsi="Bookman Old Style" w:cs="Aharoni"/>
          <w:sz w:val="24"/>
          <w:szCs w:val="24"/>
        </w:rPr>
        <w:tab/>
        <w:t>DMSPD3-11</w:t>
      </w:r>
      <w:r w:rsidR="00FB6D57">
        <w:rPr>
          <w:rFonts w:ascii="Bookman Old Style" w:hAnsi="Bookman Old Style" w:cs="Aharoni"/>
          <w:sz w:val="24"/>
          <w:szCs w:val="24"/>
        </w:rPr>
        <w:t xml:space="preserve"> +$</w:t>
      </w:r>
    </w:p>
    <w:p w:rsidR="00A20AF9" w:rsidRDefault="00FB6D57" w:rsidP="003C501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 w:rsidRPr="00FB6D57">
        <w:rPr>
          <w:rFonts w:ascii="Bookman Old Style" w:hAnsi="Bookman Old Style" w:cs="Aharoni"/>
          <w:sz w:val="24"/>
          <w:szCs w:val="24"/>
          <w:lang w:val="en-US"/>
        </w:rPr>
        <w:t xml:space="preserve">Twin-Cannon </w:t>
      </w:r>
      <w:proofErr w:type="spellStart"/>
      <w:r w:rsidRPr="00FB6D57">
        <w:rPr>
          <w:rFonts w:ascii="Bookman Old Style" w:hAnsi="Bookman Old Style" w:cs="Aharoni"/>
          <w:sz w:val="24"/>
          <w:szCs w:val="24"/>
          <w:lang w:val="en-US"/>
        </w:rPr>
        <w:t>Skyterror</w:t>
      </w:r>
      <w:proofErr w:type="spellEnd"/>
      <w:r w:rsidRPr="00FB6D57">
        <w:rPr>
          <w:rFonts w:ascii="Bookman Old Style" w:hAnsi="Bookman Old Style" w:cs="Aharoni"/>
          <w:sz w:val="24"/>
          <w:szCs w:val="24"/>
          <w:lang w:val="en-US"/>
        </w:rPr>
        <w:t>: DM-18 +</w:t>
      </w:r>
      <w:r w:rsidRPr="00FB6D57">
        <w:rPr>
          <w:rFonts w:ascii="Bookman Old Style" w:hAnsi="Bookman Old Style" w:cs="Aharoni"/>
          <w:sz w:val="24"/>
          <w:szCs w:val="24"/>
          <w:lang w:val="en-US"/>
        </w:rPr>
        <w:tab/>
      </w:r>
      <w:r w:rsidRPr="00FB6D57">
        <w:rPr>
          <w:rFonts w:ascii="Bookman Old Style" w:hAnsi="Bookman Old Style" w:cs="Aharoni"/>
          <w:sz w:val="24"/>
          <w:szCs w:val="24"/>
          <w:lang w:val="en-US"/>
        </w:rPr>
        <w:tab/>
      </w:r>
      <w:r w:rsidRPr="00FB6D57">
        <w:rPr>
          <w:rFonts w:ascii="Bookman Old Style" w:hAnsi="Bookman Old Style" w:cs="Aharoni"/>
          <w:sz w:val="24"/>
          <w:szCs w:val="24"/>
          <w:lang w:val="en-US"/>
        </w:rPr>
        <w:tab/>
      </w:r>
      <w:r w:rsidRPr="00FB6D57">
        <w:rPr>
          <w:rFonts w:ascii="Bookman Old Style" w:hAnsi="Bookman Old Style" w:cs="Aharoni"/>
          <w:sz w:val="24"/>
          <w:szCs w:val="24"/>
          <w:lang w:val="en-US"/>
        </w:rPr>
        <w:tab/>
      </w:r>
      <w:r w:rsidRPr="00FB6D57">
        <w:rPr>
          <w:rFonts w:ascii="Bookman Old Style" w:hAnsi="Bookman Old Style" w:cs="Aharoni"/>
          <w:sz w:val="24"/>
          <w:szCs w:val="24"/>
          <w:lang w:val="en-US"/>
        </w:rPr>
        <w:tab/>
      </w:r>
      <w:r w:rsidRPr="00FB6D57">
        <w:rPr>
          <w:rFonts w:ascii="Bookman Old Style" w:hAnsi="Bookman Old Style" w:cs="Aharoni"/>
          <w:sz w:val="24"/>
          <w:szCs w:val="24"/>
          <w:lang w:val="en-US"/>
        </w:rPr>
        <w:tab/>
      </w:r>
      <w:r w:rsidRPr="00FB6D57">
        <w:rPr>
          <w:rFonts w:ascii="Bookman Old Style" w:hAnsi="Bookman Old Style" w:cs="Aharoni"/>
          <w:sz w:val="24"/>
          <w:szCs w:val="24"/>
          <w:lang w:val="en-US"/>
        </w:rPr>
        <w:tab/>
        <w:t>DMC-20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37/Y4 +$</w:t>
      </w:r>
      <w:r w:rsidR="003C501C" w:rsidRPr="00FB6D57">
        <w:rPr>
          <w:rFonts w:ascii="Bookman Old Style" w:hAnsi="Bookman Old Style" w:cs="Aharoni"/>
          <w:sz w:val="24"/>
          <w:szCs w:val="24"/>
          <w:lang w:val="en-US"/>
        </w:rPr>
        <w:tab/>
      </w:r>
      <w:r w:rsidR="003C501C" w:rsidRPr="00FB6D57">
        <w:rPr>
          <w:rFonts w:ascii="Bookman Old Style" w:hAnsi="Bookman Old Style" w:cs="Aharoni"/>
          <w:sz w:val="24"/>
          <w:szCs w:val="24"/>
          <w:lang w:val="en-US"/>
        </w:rPr>
        <w:tab/>
      </w:r>
      <w:r w:rsidR="003C501C" w:rsidRPr="00FB6D57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A20AF9" w:rsidRDefault="00A20AF9" w:rsidP="00A20AF9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</w:p>
    <w:p w:rsidR="00A20AF9" w:rsidRDefault="00A20AF9" w:rsidP="00A20AF9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u w:val="single"/>
          <w:lang w:val="en-US"/>
        </w:rPr>
      </w:pPr>
      <w:r>
        <w:rPr>
          <w:rFonts w:ascii="Bookman Old Style" w:hAnsi="Bookman Old Style" w:cs="Aharoni"/>
          <w:sz w:val="24"/>
          <w:szCs w:val="24"/>
          <w:u w:val="single"/>
          <w:lang w:val="en-US"/>
        </w:rPr>
        <w:t>DM-06 Stomp-A-</w:t>
      </w:r>
      <w:proofErr w:type="spellStart"/>
      <w:r>
        <w:rPr>
          <w:rFonts w:ascii="Bookman Old Style" w:hAnsi="Bookman Old Style" w:cs="Aharoni"/>
          <w:sz w:val="24"/>
          <w:szCs w:val="24"/>
          <w:u w:val="single"/>
          <w:lang w:val="en-US"/>
        </w:rPr>
        <w:t>Trons</w:t>
      </w:r>
      <w:proofErr w:type="spellEnd"/>
      <w:r>
        <w:rPr>
          <w:rFonts w:ascii="Bookman Old Style" w:hAnsi="Bookman Old Style" w:cs="Aharoni"/>
          <w:sz w:val="24"/>
          <w:szCs w:val="24"/>
          <w:u w:val="single"/>
          <w:lang w:val="en-US"/>
        </w:rPr>
        <w:t xml:space="preserve"> of Invincible Wrath</w:t>
      </w:r>
    </w:p>
    <w:p w:rsidR="00A20AF9" w:rsidRDefault="00A20AF9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Crazy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Valkyrie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Drastic: DM-18 +</w:t>
      </w:r>
    </w:p>
    <w:p w:rsidR="00A20AF9" w:rsidRDefault="00A20AF9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Crystal Jouster: DMC-27 +</w:t>
      </w:r>
    </w:p>
    <w:p w:rsidR="00F620F6" w:rsidRDefault="00A20AF9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olmeteu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Steel Dragon: DMC-27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65</w:t>
      </w:r>
      <w:r w:rsidR="004D6154">
        <w:rPr>
          <w:rFonts w:ascii="Bookman Old Style" w:hAnsi="Bookman Old Style" w:cs="Aharoni"/>
          <w:sz w:val="24"/>
          <w:szCs w:val="24"/>
          <w:lang w:val="en-US"/>
        </w:rPr>
        <w:t xml:space="preserve"> +</w:t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  <w:t>DMX-12 +</w:t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  <w:t>DMX-14 +</w:t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  <w:t>DMX-16 +</w:t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  <w:t>DMD-24 +</w:t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  <w:t>DMD-24 +</w:t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  <w:t>DMEX-01 +</w:t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  <w:t>P60/Y7 +$</w:t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</w:r>
      <w:r w:rsidR="004D6154">
        <w:rPr>
          <w:rFonts w:ascii="Bookman Old Style" w:hAnsi="Bookman Old Style" w:cs="Aharoni"/>
          <w:sz w:val="24"/>
          <w:szCs w:val="24"/>
          <w:lang w:val="en-US"/>
        </w:rPr>
        <w:tab/>
        <w:t>P3/Y11 +$</w:t>
      </w:r>
    </w:p>
    <w:p w:rsidR="00F620F6" w:rsidRDefault="00F620F6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Valiant Warrior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Exoriou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14 +</w:t>
      </w:r>
    </w:p>
    <w:p w:rsidR="00F620F6" w:rsidRDefault="00F620F6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Arc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ine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Astounding: DMC-13 +</w:t>
      </w:r>
    </w:p>
    <w:p w:rsidR="00577CB9" w:rsidRDefault="00F620F6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Bonds of Justice: DM-18 +</w:t>
      </w:r>
    </w:p>
    <w:p w:rsidR="008C64E2" w:rsidRDefault="00577CB9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Chekicu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Vizier of Endurance</w:t>
      </w:r>
      <w:r w:rsidR="003C501C" w:rsidRPr="00A20AF9"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>: DMC-10 +</w:t>
      </w:r>
    </w:p>
    <w:p w:rsidR="00D00372" w:rsidRDefault="008C64E2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Dav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Torey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Seeker of Clouds: P5/Y2 +$</w:t>
      </w:r>
    </w:p>
    <w:p w:rsidR="00A04850" w:rsidRDefault="00D00372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arie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Elemental of Sunbeams: DMC-10 +</w:t>
      </w:r>
    </w:p>
    <w:p w:rsidR="00A04850" w:rsidRDefault="00A04850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Kanesil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Explorer: DM-18 +</w:t>
      </w:r>
    </w:p>
    <w:p w:rsidR="00A04850" w:rsidRDefault="00A04850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Sphere of Wonder: DMC-12 +</w:t>
      </w:r>
    </w:p>
    <w:p w:rsidR="00A04850" w:rsidRDefault="00A04850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Ves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Oracle: DM-18 +</w:t>
      </w:r>
    </w:p>
    <w:p w:rsidR="00AC36BF" w:rsidRDefault="00D0613C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Energy Stream: DMX-12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R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X-26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42/Y10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50/Y11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37/Y16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2B3EEC" w:rsidRDefault="00AC36BF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Mystic Dreamscape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2B3EEC" w:rsidRDefault="002B3EEC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Neon Cluster: P4/Y2 +$</w:t>
      </w:r>
    </w:p>
    <w:p w:rsidR="002B3EEC" w:rsidRDefault="002B3EEC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lastRenderedPageBreak/>
        <w:t>Shock Hurricane: DM-18 +</w:t>
      </w:r>
    </w:p>
    <w:p w:rsidR="00311C0D" w:rsidRDefault="002B3EEC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Thrash Crawler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43/Y7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 w:rsidR="00311C0D">
        <w:rPr>
          <w:rFonts w:ascii="Bookman Old Style" w:hAnsi="Bookman Old Style" w:cs="Aharoni"/>
          <w:sz w:val="24"/>
          <w:szCs w:val="24"/>
          <w:lang w:val="en-US"/>
        </w:rPr>
        <w:t>P44/Y7 +$</w:t>
      </w:r>
    </w:p>
    <w:p w:rsidR="006F5510" w:rsidRDefault="006F5510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Frost Specter, Shadow of Age: DMC-21 +</w:t>
      </w:r>
    </w:p>
    <w:p w:rsidR="006F5510" w:rsidRDefault="006F5510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Future Slash: P23/Y3 $</w:t>
      </w:r>
    </w:p>
    <w:p w:rsidR="006F5510" w:rsidRDefault="006F5510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Lone Tear, Shadow of Solitude: DM-18 +</w:t>
      </w:r>
    </w:p>
    <w:p w:rsidR="00085033" w:rsidRDefault="00085033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chuk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Duke of Amnesia: P1/Y2 $</w:t>
      </w:r>
    </w:p>
    <w:p w:rsidR="00085033" w:rsidRDefault="00085033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Vile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ulde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Wing of the Void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08 +</w:t>
      </w:r>
    </w:p>
    <w:p w:rsidR="00085033" w:rsidRDefault="00085033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Armored Decimator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Valkaize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09 +</w:t>
      </w:r>
    </w:p>
    <w:p w:rsidR="004856D3" w:rsidRDefault="004856D3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azagazea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Dragon: DMC-13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15 +</w:t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  <w:t>P60/Y8 +$</w:t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</w:r>
      <w:r w:rsidR="00210E9F">
        <w:rPr>
          <w:rFonts w:ascii="Bookman Old Style" w:hAnsi="Bookman Old Style" w:cs="Aharoni"/>
          <w:sz w:val="24"/>
          <w:szCs w:val="24"/>
          <w:lang w:val="en-US"/>
        </w:rPr>
        <w:tab/>
        <w:t>P68/Y8 +$</w:t>
      </w:r>
    </w:p>
    <w:p w:rsidR="00210E9F" w:rsidRDefault="00210E9F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Choy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Unheeding:</w:t>
      </w:r>
      <w:r w:rsidR="00CE680C">
        <w:rPr>
          <w:rFonts w:ascii="Bookman Old Style" w:hAnsi="Bookman Old Style" w:cs="Aharoni"/>
          <w:sz w:val="24"/>
          <w:szCs w:val="24"/>
          <w:lang w:val="en-US"/>
        </w:rPr>
        <w:t xml:space="preserve"> P29/Y5 +$</w:t>
      </w:r>
    </w:p>
    <w:p w:rsidR="00CE680C" w:rsidRDefault="00CE680C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Cocco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Lupi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47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62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67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 xml:space="preserve">DMX-12 + (has 4 </w:t>
      </w:r>
      <w:r w:rsidR="00CC17E0">
        <w:rPr>
          <w:rFonts w:ascii="Bookman Old Style" w:hAnsi="Bookman Old Style" w:cs="Aharoni"/>
          <w:sz w:val="24"/>
          <w:szCs w:val="24"/>
          <w:lang w:val="en-US"/>
        </w:rPr>
        <w:t>alternative</w:t>
      </w:r>
      <w:r>
        <w:rPr>
          <w:rFonts w:ascii="Bookman Old Style" w:hAnsi="Bookman Old Style" w:cs="Aharoni"/>
          <w:sz w:val="24"/>
          <w:szCs w:val="24"/>
          <w:lang w:val="en-US"/>
        </w:rPr>
        <w:t xml:space="preserve"> artworks in total in the same set)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>DMX-24 +</w:t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  <w:t>DMEX-01 +</w:t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  <w:t>P35/Y7 +$</w:t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  <w:t>P36/Y7 +$</w:t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</w:r>
      <w:r w:rsidR="00043401">
        <w:rPr>
          <w:rFonts w:ascii="Bookman Old Style" w:hAnsi="Bookman Old Style" w:cs="Aharoni"/>
          <w:sz w:val="24"/>
          <w:szCs w:val="24"/>
          <w:lang w:val="en-US"/>
        </w:rPr>
        <w:tab/>
        <w:t>P3/Y9 +$</w:t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  <w:t>P81/Y9 +$</w:t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  <w:t>P89/Y9 +$</w:t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  <w:t>P76/Y12 +$</w:t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  <w:t>P42/Y13 +$</w:t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</w:r>
      <w:r w:rsidR="00D37AEB">
        <w:rPr>
          <w:rFonts w:ascii="Bookman Old Style" w:hAnsi="Bookman Old Style" w:cs="Aharoni"/>
          <w:sz w:val="24"/>
          <w:szCs w:val="24"/>
          <w:lang w:val="en-US"/>
        </w:rPr>
        <w:tab/>
        <w:t>P20/Y14 +$</w:t>
      </w:r>
    </w:p>
    <w:p w:rsidR="002A55F5" w:rsidRDefault="002A55F5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Cutthroat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kyterro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06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3/Y2 +$</w:t>
      </w:r>
    </w:p>
    <w:p w:rsidR="002A55F5" w:rsidRDefault="002A55F5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Phantom Dragon’s Flame: DM-18 +</w:t>
      </w:r>
    </w:p>
    <w:p w:rsidR="007D498C" w:rsidRDefault="007D498C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Pyrofighte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Magnus: P37/Y7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38/Y7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65/Y8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73/Y8 +$</w:t>
      </w:r>
    </w:p>
    <w:p w:rsidR="007D498C" w:rsidRDefault="007D498C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Rikabu’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Screwdriver: DMC-09 +</w:t>
      </w:r>
    </w:p>
    <w:p w:rsidR="007D498C" w:rsidRDefault="00DE7F9C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Torchclenche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11 +</w:t>
      </w:r>
    </w:p>
    <w:p w:rsidR="00DE7F9C" w:rsidRDefault="00DE7F9C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Charmili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Enticer DMC-15 +</w:t>
      </w:r>
    </w:p>
    <w:p w:rsidR="00DE7F9C" w:rsidRDefault="00DE7F9C" w:rsidP="00A20AF9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Faerie Life: DM-32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57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X-12 + (has 4 alternat</w:t>
      </w:r>
      <w:r w:rsidR="00CC17E0">
        <w:rPr>
          <w:rFonts w:ascii="Bookman Old Style" w:hAnsi="Bookman Old Style" w:cs="Aharoni"/>
          <w:sz w:val="24"/>
          <w:szCs w:val="24"/>
          <w:lang w:val="en-US"/>
        </w:rPr>
        <w:t>iv</w:t>
      </w:r>
      <w:r>
        <w:rPr>
          <w:rFonts w:ascii="Bookman Old Style" w:hAnsi="Bookman Old Style" w:cs="Aharoni"/>
          <w:sz w:val="24"/>
          <w:szCs w:val="24"/>
          <w:lang w:val="en-US"/>
        </w:rPr>
        <w:t>e artworks</w:t>
      </w:r>
      <w:r w:rsidR="00CC17E0">
        <w:rPr>
          <w:rFonts w:ascii="Bookman Old Style" w:hAnsi="Bookman Old Style" w:cs="Aharoni"/>
          <w:sz w:val="24"/>
          <w:szCs w:val="24"/>
          <w:lang w:val="en-US"/>
        </w:rPr>
        <w:t xml:space="preserve"> in total</w:t>
      </w:r>
      <w:r w:rsidR="0066019E">
        <w:rPr>
          <w:rFonts w:ascii="Bookman Old Style" w:hAnsi="Bookman Old Style" w:cs="Aharoni"/>
          <w:sz w:val="24"/>
          <w:szCs w:val="24"/>
          <w:lang w:val="en-US"/>
        </w:rPr>
        <w:t xml:space="preserve"> in the same</w:t>
      </w:r>
      <w:r w:rsidR="00CC17E0">
        <w:rPr>
          <w:rFonts w:ascii="Bookman Old Style" w:hAnsi="Bookman Old Style" w:cs="Aharoni"/>
          <w:sz w:val="24"/>
          <w:szCs w:val="24"/>
          <w:lang w:val="en-US"/>
        </w:rPr>
        <w:t xml:space="preserve"> set</w:t>
      </w:r>
      <w:r w:rsidR="0066019E">
        <w:rPr>
          <w:rFonts w:ascii="Bookman Old Style" w:hAnsi="Bookman Old Style" w:cs="Aharoni"/>
          <w:sz w:val="24"/>
          <w:szCs w:val="24"/>
          <w:lang w:val="en-US"/>
        </w:rPr>
        <w:t>)</w:t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  <w:t>DMR-13 +</w:t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  <w:t>DMR-17 +</w:t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  <w:t>DMX-22 + (has 7 alternative artworks in total in the same set)</w:t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  <w:t>DMX-24 +</w:t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  <w:t>DMRP-01 +</w:t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  <w:t>DMEX-01 +</w:t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  <w:t>P6/Y2 $</w:t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tab/>
      </w:r>
      <w:r w:rsidR="00CC17E0">
        <w:rPr>
          <w:rFonts w:ascii="Bookman Old Style" w:hAnsi="Bookman Old Style" w:cs="Aharoni"/>
          <w:sz w:val="24"/>
          <w:szCs w:val="24"/>
          <w:lang w:val="en-US"/>
        </w:rPr>
        <w:lastRenderedPageBreak/>
        <w:tab/>
        <w:t>P7/Y2 +$</w:t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  <w:t>P53/Y9 +$</w:t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  <w:t>P35/Y10 +$</w:t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  <w:t>P17/Y11 $</w:t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</w:r>
      <w:r w:rsidR="0056143C">
        <w:rPr>
          <w:rFonts w:ascii="Bookman Old Style" w:hAnsi="Bookman Old Style" w:cs="Aharoni"/>
          <w:sz w:val="24"/>
          <w:szCs w:val="24"/>
          <w:lang w:val="en-US"/>
        </w:rPr>
        <w:tab/>
        <w:t>P87/Y13 +$</w:t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  <w:t>P16/Y15 +$</w:t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  <w:t>P9/Y16 +$</w:t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</w:r>
      <w:r w:rsidR="005D68BE">
        <w:rPr>
          <w:rFonts w:ascii="Bookman Old Style" w:hAnsi="Bookman Old Style" w:cs="Aharoni"/>
          <w:sz w:val="24"/>
          <w:szCs w:val="24"/>
          <w:lang w:val="en-US"/>
        </w:rPr>
        <w:tab/>
        <w:t>P16/Y16 +$</w:t>
      </w:r>
    </w:p>
    <w:p w:rsidR="00C972F5" w:rsidRDefault="005D68BE" w:rsidP="00311C0D">
      <w:pPr>
        <w:pStyle w:val="Listenabsatz"/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ab/>
        <w:t>P102/Y16 +$</w:t>
      </w:r>
      <w:r w:rsidR="00C972F5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FC0CE8" w:rsidRDefault="00C972F5" w:rsidP="00FC0CE8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Mystic Treasure Chest: DMEX-01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55/Y9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FC0CE8" w:rsidRDefault="00FC0CE8" w:rsidP="00FC0CE8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</w:p>
    <w:p w:rsidR="005C29D7" w:rsidRDefault="005C29D7" w:rsidP="00FC0CE8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u w:val="single"/>
          <w:lang w:val="en-US"/>
        </w:rPr>
        <w:t xml:space="preserve">DM-07 </w:t>
      </w:r>
      <w:proofErr w:type="spellStart"/>
      <w:r>
        <w:rPr>
          <w:rFonts w:ascii="Bookman Old Style" w:hAnsi="Bookman Old Style" w:cs="Aharoni"/>
          <w:sz w:val="24"/>
          <w:szCs w:val="24"/>
          <w:u w:val="single"/>
          <w:lang w:val="en-US"/>
        </w:rPr>
        <w:t>Thundercharge</w:t>
      </w:r>
      <w:proofErr w:type="spellEnd"/>
      <w:r>
        <w:rPr>
          <w:rFonts w:ascii="Bookman Old Style" w:hAnsi="Bookman Old Style" w:cs="Aharoni"/>
          <w:sz w:val="24"/>
          <w:szCs w:val="24"/>
          <w:u w:val="single"/>
          <w:lang w:val="en-US"/>
        </w:rPr>
        <w:t xml:space="preserve"> of Ultra Destruction</w:t>
      </w:r>
    </w:p>
    <w:p w:rsidR="004D0586" w:rsidRDefault="004D0586" w:rsidP="005C29D7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Lightning Charger: DMC-12 +</w:t>
      </w:r>
    </w:p>
    <w:p w:rsidR="004D0586" w:rsidRDefault="004D0586" w:rsidP="005C29D7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Aqua Fencer: P11/Y2 +$</w:t>
      </w:r>
    </w:p>
    <w:p w:rsidR="00F5287B" w:rsidRDefault="0023571F" w:rsidP="005C29D7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Titanium Cluster: P10/Y2 +$</w:t>
      </w:r>
    </w:p>
    <w:p w:rsidR="00D2137C" w:rsidRDefault="00065455" w:rsidP="00D2137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Phantasmal Horror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igazaba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18/Y2 +$ (very</w:t>
      </w:r>
      <w:r w:rsidRPr="00D2137C">
        <w:rPr>
          <w:rFonts w:ascii="Bookman Old Style" w:hAnsi="Bookman Old Style" w:cs="Aharoni"/>
          <w:sz w:val="24"/>
          <w:szCs w:val="24"/>
          <w:lang w:val="en-US"/>
        </w:rPr>
        <w:t xml:space="preserve"> small differences)</w:t>
      </w:r>
      <w:r w:rsidR="00C972F5" w:rsidRPr="00D2137C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687346" w:rsidRDefault="00D2137C" w:rsidP="00D2137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Propeller Mutant: P45/Y6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53/Y6</w:t>
      </w:r>
      <w:r w:rsidR="00687346">
        <w:rPr>
          <w:rFonts w:ascii="Bookman Old Style" w:hAnsi="Bookman Old Style" w:cs="Aharoni"/>
          <w:sz w:val="24"/>
          <w:szCs w:val="24"/>
          <w:lang w:val="en-US"/>
        </w:rPr>
        <w:t xml:space="preserve"> +$</w:t>
      </w:r>
    </w:p>
    <w:p w:rsidR="00BC5649" w:rsidRDefault="00BC5649" w:rsidP="00D2137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Venom Charger: DMR-19 +</w:t>
      </w:r>
    </w:p>
    <w:p w:rsidR="00BC5649" w:rsidRDefault="00BC5649" w:rsidP="00D2137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Apocalypse Vise: DMC-18 +</w:t>
      </w:r>
    </w:p>
    <w:p w:rsidR="00BC5649" w:rsidRDefault="00BC5649" w:rsidP="00D2137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Astronaut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kyterro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-13/Y2 +$</w:t>
      </w:r>
    </w:p>
    <w:p w:rsidR="00FD066E" w:rsidRDefault="00FD066E" w:rsidP="00D2137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Kooc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Pollo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-1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-32 +</w:t>
      </w:r>
    </w:p>
    <w:p w:rsidR="009074F2" w:rsidRDefault="00FD066E" w:rsidP="00D2137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Ortherworldly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Warrior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Naglu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11 +</w:t>
      </w:r>
    </w:p>
    <w:p w:rsidR="009074F2" w:rsidRDefault="009074F2" w:rsidP="00D2137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Valkrowze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Ultra Rock Beast: P12/Y2 $</w:t>
      </w:r>
    </w:p>
    <w:p w:rsidR="00147FAC" w:rsidRDefault="005C480B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Popple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Flowerpeta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Dancer: P17/Y2 +$</w:t>
      </w:r>
      <w:r w:rsidR="00C972F5" w:rsidRPr="00D2137C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147FAC" w:rsidRDefault="00147FAC" w:rsidP="00147FAC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</w:p>
    <w:p w:rsidR="00147FAC" w:rsidRDefault="00147FAC" w:rsidP="00147FAC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u w:val="single"/>
          <w:lang w:val="en-US"/>
        </w:rPr>
        <w:t xml:space="preserve">DM-08 Epic Dragons of </w:t>
      </w:r>
      <w:proofErr w:type="spellStart"/>
      <w:r>
        <w:rPr>
          <w:rFonts w:ascii="Bookman Old Style" w:hAnsi="Bookman Old Style" w:cs="Aharoni"/>
          <w:sz w:val="24"/>
          <w:szCs w:val="24"/>
          <w:u w:val="single"/>
          <w:lang w:val="en-US"/>
        </w:rPr>
        <w:t>Hyperchaos</w:t>
      </w:r>
      <w:proofErr w:type="spellEnd"/>
    </w:p>
    <w:p w:rsidR="00147FAC" w:rsidRDefault="00147FAC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Überdrago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ajul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34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X-19 + (only small differences)</w:t>
      </w:r>
    </w:p>
    <w:p w:rsidR="009D03AA" w:rsidRDefault="00147FAC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egari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Empress of Dread: DMC-17 + (only small differences)</w:t>
      </w:r>
    </w:p>
    <w:p w:rsidR="009D03AA" w:rsidRDefault="009D03AA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agmadrago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Jagalzo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09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43 +</w:t>
      </w:r>
    </w:p>
    <w:p w:rsidR="009D03AA" w:rsidRDefault="009D03AA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Kachu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, Keeper of the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Icegate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15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27 +</w:t>
      </w:r>
    </w:p>
    <w:p w:rsidR="009D03AA" w:rsidRDefault="009D03AA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Lunar Charger: DMR-17 +</w:t>
      </w:r>
    </w:p>
    <w:p w:rsidR="009D03AA" w:rsidRDefault="009D03AA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igalo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, Vizier of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pycraft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DMC-12 +</w:t>
      </w:r>
    </w:p>
    <w:p w:rsidR="009D03AA" w:rsidRDefault="009D03AA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Nariel, the Oracle: DMC-17 +</w:t>
      </w:r>
      <w:r w:rsidR="00AC36BF" w:rsidRPr="00147FAC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9D03AA" w:rsidRDefault="009D03AA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Aqua Grappler: P22/Y2 +$</w:t>
      </w:r>
    </w:p>
    <w:p w:rsidR="0053719F" w:rsidRDefault="0053719F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Eureka Charger: P15/Y14 +$</w:t>
      </w:r>
    </w:p>
    <w:p w:rsidR="00161BB9" w:rsidRDefault="00161BB9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Corpse Charger: DMR-17 +</w:t>
      </w:r>
    </w:p>
    <w:p w:rsidR="00161BB9" w:rsidRDefault="00161BB9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Necrodrago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albazeek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19 +</w:t>
      </w:r>
    </w:p>
    <w:p w:rsidR="00161BB9" w:rsidRDefault="00161BB9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Necrodrago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iland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30/Y5 +$</w:t>
      </w:r>
    </w:p>
    <w:p w:rsidR="004E6F6B" w:rsidRDefault="00161BB9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Scream Slicer, Shadow of Fear DMC-13 +</w:t>
      </w:r>
    </w:p>
    <w:p w:rsidR="00D4474D" w:rsidRDefault="00D4474D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Furious Onslaught: DM-08 Invincible Legend +</w:t>
      </w:r>
    </w:p>
    <w:p w:rsidR="00404D7B" w:rsidRDefault="00404D7B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lastRenderedPageBreak/>
        <w:t>Kyrstro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Lair Delver: P52/Y11 +$</w:t>
      </w:r>
    </w:p>
    <w:p w:rsidR="00404D7B" w:rsidRDefault="00404D7B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agmadrago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elgar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20/Y2 $</w:t>
      </w:r>
    </w:p>
    <w:p w:rsidR="00817FDB" w:rsidRDefault="00404D7B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Missile Soldier U</w:t>
      </w:r>
      <w:r w:rsidR="00817FDB">
        <w:rPr>
          <w:rFonts w:ascii="Bookman Old Style" w:hAnsi="Bookman Old Style" w:cs="Aharoni"/>
          <w:sz w:val="24"/>
          <w:szCs w:val="24"/>
          <w:lang w:val="en-US"/>
        </w:rPr>
        <w:t>ltimo: P19/Y2 $</w:t>
      </w:r>
      <w:r w:rsidR="00817FDB">
        <w:rPr>
          <w:rFonts w:ascii="Bookman Old Style" w:hAnsi="Bookman Old Style" w:cs="Aharoni"/>
          <w:sz w:val="24"/>
          <w:szCs w:val="24"/>
          <w:lang w:val="en-US"/>
        </w:rPr>
        <w:tab/>
      </w:r>
      <w:r w:rsidR="00817FDB">
        <w:rPr>
          <w:rFonts w:ascii="Bookman Old Style" w:hAnsi="Bookman Old Style" w:cs="Aharoni"/>
          <w:sz w:val="24"/>
          <w:szCs w:val="24"/>
          <w:lang w:val="en-US"/>
        </w:rPr>
        <w:tab/>
      </w:r>
      <w:r w:rsidR="00817FDB">
        <w:rPr>
          <w:rFonts w:ascii="Bookman Old Style" w:hAnsi="Bookman Old Style" w:cs="Aharoni"/>
          <w:sz w:val="24"/>
          <w:szCs w:val="24"/>
          <w:lang w:val="en-US"/>
        </w:rPr>
        <w:tab/>
      </w:r>
      <w:r w:rsidR="00817FDB">
        <w:rPr>
          <w:rFonts w:ascii="Bookman Old Style" w:hAnsi="Bookman Old Style" w:cs="Aharoni"/>
          <w:sz w:val="24"/>
          <w:szCs w:val="24"/>
          <w:lang w:val="en-US"/>
        </w:rPr>
        <w:tab/>
      </w:r>
      <w:r w:rsidR="00817FDB">
        <w:rPr>
          <w:rFonts w:ascii="Bookman Old Style" w:hAnsi="Bookman Old Style" w:cs="Aharoni"/>
          <w:sz w:val="24"/>
          <w:szCs w:val="24"/>
          <w:lang w:val="en-US"/>
        </w:rPr>
        <w:tab/>
      </w:r>
      <w:r w:rsidR="00817FDB">
        <w:rPr>
          <w:rFonts w:ascii="Bookman Old Style" w:hAnsi="Bookman Old Style" w:cs="Aharoni"/>
          <w:sz w:val="24"/>
          <w:szCs w:val="24"/>
          <w:lang w:val="en-US"/>
        </w:rPr>
        <w:tab/>
      </w:r>
      <w:r w:rsidR="00817FDB">
        <w:rPr>
          <w:rFonts w:ascii="Bookman Old Style" w:hAnsi="Bookman Old Style" w:cs="Aharoni"/>
          <w:sz w:val="24"/>
          <w:szCs w:val="24"/>
          <w:lang w:val="en-US"/>
        </w:rPr>
        <w:tab/>
        <w:t>P19b/Y2 +$</w:t>
      </w:r>
    </w:p>
    <w:p w:rsidR="00FA0A4A" w:rsidRDefault="000403AE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Totto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Pipicchi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</w:t>
      </w:r>
      <w:r w:rsidR="00FA0A4A">
        <w:rPr>
          <w:rFonts w:ascii="Bookman Old Style" w:hAnsi="Bookman Old Style" w:cs="Aharoni"/>
          <w:sz w:val="24"/>
          <w:szCs w:val="24"/>
          <w:lang w:val="en-US"/>
        </w:rPr>
        <w:t>67 +</w:t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  <w:t>P16/Y2 +$</w:t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  <w:t>P15/Y6 +$</w:t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  <w:t>P47/Y6 +$</w:t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</w:r>
      <w:r w:rsidR="00FA0A4A">
        <w:rPr>
          <w:rFonts w:ascii="Bookman Old Style" w:hAnsi="Bookman Old Style" w:cs="Aharoni"/>
          <w:sz w:val="24"/>
          <w:szCs w:val="24"/>
          <w:lang w:val="en-US"/>
        </w:rPr>
        <w:tab/>
        <w:t>P55/Y6 +$</w:t>
      </w:r>
    </w:p>
    <w:p w:rsidR="00184692" w:rsidRDefault="00036DCB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Volcano Charger: DMC-48 +$</w:t>
      </w:r>
      <w:r w:rsidR="00AC36BF" w:rsidRPr="00147FAC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5261C4" w:rsidRDefault="00184692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Quixotic Swine Hero Snout: P39/Y7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40/Y7 +$</w:t>
      </w:r>
    </w:p>
    <w:p w:rsidR="00666D62" w:rsidRDefault="005261C4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</w:rPr>
      </w:pPr>
      <w:proofErr w:type="spellStart"/>
      <w:r w:rsidRPr="005261C4">
        <w:rPr>
          <w:rFonts w:ascii="Bookman Old Style" w:hAnsi="Bookman Old Style" w:cs="Aharoni"/>
          <w:sz w:val="24"/>
          <w:szCs w:val="24"/>
        </w:rPr>
        <w:t>Terradragon</w:t>
      </w:r>
      <w:proofErr w:type="spellEnd"/>
      <w:r w:rsidRPr="005261C4">
        <w:rPr>
          <w:rFonts w:ascii="Bookman Old Style" w:hAnsi="Bookman Old Style" w:cs="Aharoni"/>
          <w:sz w:val="24"/>
          <w:szCs w:val="24"/>
        </w:rPr>
        <w:t xml:space="preserve"> </w:t>
      </w:r>
      <w:proofErr w:type="spellStart"/>
      <w:r w:rsidRPr="005261C4">
        <w:rPr>
          <w:rFonts w:ascii="Bookman Old Style" w:hAnsi="Bookman Old Style" w:cs="Aharoni"/>
          <w:sz w:val="24"/>
          <w:szCs w:val="24"/>
        </w:rPr>
        <w:t>Gamiratar</w:t>
      </w:r>
      <w:proofErr w:type="spellEnd"/>
      <w:r w:rsidRPr="005261C4">
        <w:rPr>
          <w:rFonts w:ascii="Bookman Old Style" w:hAnsi="Bookman Old Style" w:cs="Aharoni"/>
          <w:sz w:val="24"/>
          <w:szCs w:val="24"/>
        </w:rPr>
        <w:t>: DM-18 +</w:t>
      </w:r>
      <w:r w:rsidRPr="005261C4">
        <w:rPr>
          <w:rFonts w:ascii="Bookman Old Style" w:hAnsi="Bookman Old Style" w:cs="Aharoni"/>
          <w:sz w:val="24"/>
          <w:szCs w:val="24"/>
        </w:rPr>
        <w:tab/>
      </w:r>
      <w:r w:rsidRPr="005261C4">
        <w:rPr>
          <w:rFonts w:ascii="Bookman Old Style" w:hAnsi="Bookman Old Style" w:cs="Aharoni"/>
          <w:sz w:val="24"/>
          <w:szCs w:val="24"/>
        </w:rPr>
        <w:tab/>
      </w:r>
      <w:r w:rsidRPr="005261C4">
        <w:rPr>
          <w:rFonts w:ascii="Bookman Old Style" w:hAnsi="Bookman Old Style" w:cs="Aharoni"/>
          <w:sz w:val="24"/>
          <w:szCs w:val="24"/>
        </w:rPr>
        <w:tab/>
      </w:r>
      <w:r w:rsidRPr="005261C4">
        <w:rPr>
          <w:rFonts w:ascii="Bookman Old Style" w:hAnsi="Bookman Old Style" w:cs="Aharoni"/>
          <w:sz w:val="24"/>
          <w:szCs w:val="24"/>
        </w:rPr>
        <w:tab/>
      </w:r>
      <w:r w:rsidRPr="005261C4">
        <w:rPr>
          <w:rFonts w:ascii="Bookman Old Style" w:hAnsi="Bookman Old Style" w:cs="Aharoni"/>
          <w:sz w:val="24"/>
          <w:szCs w:val="24"/>
        </w:rPr>
        <w:tab/>
      </w:r>
      <w:r w:rsidRPr="005261C4">
        <w:rPr>
          <w:rFonts w:ascii="Bookman Old Style" w:hAnsi="Bookman Old Style" w:cs="Aharoni"/>
          <w:sz w:val="24"/>
          <w:szCs w:val="24"/>
        </w:rPr>
        <w:tab/>
      </w:r>
      <w:r w:rsidRPr="005261C4">
        <w:rPr>
          <w:rFonts w:ascii="Bookman Old Style" w:hAnsi="Bookman Old Style" w:cs="Aharoni"/>
          <w:sz w:val="24"/>
          <w:szCs w:val="24"/>
        </w:rPr>
        <w:tab/>
        <w:t>P15/Y2 +$</w:t>
      </w:r>
    </w:p>
    <w:p w:rsidR="003C501C" w:rsidRDefault="00666D62" w:rsidP="00147FAC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 w:rsidRPr="00666D62">
        <w:rPr>
          <w:rFonts w:ascii="Bookman Old Style" w:hAnsi="Bookman Old Style" w:cs="Aharoni"/>
          <w:sz w:val="24"/>
          <w:szCs w:val="24"/>
          <w:lang w:val="en-US"/>
        </w:rPr>
        <w:t>Terradragon Regarion: P67/Y8 +$</w:t>
      </w:r>
      <w:r w:rsidRPr="00666D62">
        <w:rPr>
          <w:rFonts w:ascii="Bookman Old Style" w:hAnsi="Bookman Old Style" w:cs="Aharoni"/>
          <w:sz w:val="24"/>
          <w:szCs w:val="24"/>
          <w:lang w:val="en-US"/>
        </w:rPr>
        <w:tab/>
      </w:r>
      <w:r w:rsidRPr="00666D62">
        <w:rPr>
          <w:rFonts w:ascii="Bookman Old Style" w:hAnsi="Bookman Old Style" w:cs="Aharoni"/>
          <w:sz w:val="24"/>
          <w:szCs w:val="24"/>
          <w:lang w:val="en-US"/>
        </w:rPr>
        <w:tab/>
      </w:r>
      <w:r w:rsidRPr="00666D62">
        <w:rPr>
          <w:rFonts w:ascii="Bookman Old Style" w:hAnsi="Bookman Old Style" w:cs="Aharoni"/>
          <w:sz w:val="24"/>
          <w:szCs w:val="24"/>
          <w:lang w:val="en-US"/>
        </w:rPr>
        <w:tab/>
      </w:r>
      <w:r w:rsidRPr="00666D62">
        <w:rPr>
          <w:rFonts w:ascii="Bookman Old Style" w:hAnsi="Bookman Old Style" w:cs="Aharoni"/>
          <w:sz w:val="24"/>
          <w:szCs w:val="24"/>
          <w:lang w:val="en-US"/>
        </w:rPr>
        <w:tab/>
      </w:r>
      <w:r w:rsidRPr="00666D62">
        <w:rPr>
          <w:rFonts w:ascii="Bookman Old Style" w:hAnsi="Bookman Old Style" w:cs="Aharoni"/>
          <w:sz w:val="24"/>
          <w:szCs w:val="24"/>
          <w:lang w:val="en-US"/>
        </w:rPr>
        <w:tab/>
      </w:r>
      <w:r w:rsidRPr="00666D62">
        <w:rPr>
          <w:rFonts w:ascii="Bookman Old Style" w:hAnsi="Bookman Old Style" w:cs="Aharoni"/>
          <w:sz w:val="24"/>
          <w:szCs w:val="24"/>
          <w:lang w:val="en-US"/>
        </w:rPr>
        <w:tab/>
      </w:r>
      <w:r w:rsidRPr="00666D62">
        <w:rPr>
          <w:rFonts w:ascii="Bookman Old Style" w:hAnsi="Bookman Old Style" w:cs="Aharoni"/>
          <w:sz w:val="24"/>
          <w:szCs w:val="24"/>
          <w:lang w:val="en-US"/>
        </w:rPr>
        <w:tab/>
        <w:t>P75/Y8 +$</w:t>
      </w:r>
      <w:r w:rsidR="003C501C" w:rsidRPr="00666D62">
        <w:rPr>
          <w:rFonts w:ascii="Bookman Old Style" w:hAnsi="Bookman Old Style" w:cs="Aharoni"/>
          <w:sz w:val="24"/>
          <w:szCs w:val="24"/>
          <w:lang w:val="en-US"/>
        </w:rPr>
        <w:tab/>
      </w:r>
      <w:r w:rsidR="003C501C" w:rsidRPr="00666D62"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D25706" w:rsidRDefault="00D25706" w:rsidP="00D25706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</w:p>
    <w:p w:rsidR="00D25706" w:rsidRDefault="00D25706" w:rsidP="00D25706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u w:val="single"/>
          <w:lang w:val="en-US"/>
        </w:rPr>
        <w:t>DM-09 Fatal Brood of Infinite Ruin</w:t>
      </w:r>
    </w:p>
    <w:p w:rsidR="00D25706" w:rsidRDefault="00D25706" w:rsidP="00D2570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Petov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Channele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of Suns: DMC-34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43 +</w:t>
      </w:r>
    </w:p>
    <w:p w:rsidR="00D25706" w:rsidRDefault="00D25706" w:rsidP="00D2570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Glena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Vuele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Hypnotic: DMC-16 +</w:t>
      </w:r>
    </w:p>
    <w:p w:rsidR="00D25706" w:rsidRDefault="00D25706" w:rsidP="00D2570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Vreemah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. Freaky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ojo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Totem: DM-18 +</w:t>
      </w:r>
    </w:p>
    <w:p w:rsidR="00D25706" w:rsidRDefault="002A5477" w:rsidP="00D2570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Ji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Wark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ime Guardian: DM-18 +</w:t>
      </w:r>
    </w:p>
    <w:p w:rsidR="002A5477" w:rsidRDefault="002A5477" w:rsidP="00D2570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icute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Oracle DM-18 +</w:t>
      </w:r>
    </w:p>
    <w:p w:rsidR="002A5477" w:rsidRDefault="002A5477" w:rsidP="00D2570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Bat Doctor, Shadow of the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Undeath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-18 +</w:t>
      </w:r>
    </w:p>
    <w:p w:rsidR="002A5477" w:rsidRDefault="00EE67DC" w:rsidP="00D2570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Ice Vapor, Shadow of Anguish: DMC-19 +</w:t>
      </w:r>
    </w:p>
    <w:p w:rsidR="00EE67DC" w:rsidRDefault="00EE67DC" w:rsidP="00D2570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Necrodrago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Izorist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Vha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25/Y2 +$</w:t>
      </w:r>
    </w:p>
    <w:p w:rsidR="00EE67DC" w:rsidRDefault="00EE67DC" w:rsidP="00D2570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Zombie Carnival: P27/Y2 +$</w:t>
      </w:r>
    </w:p>
    <w:p w:rsidR="00EE67DC" w:rsidRDefault="00A32007" w:rsidP="00D2570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Blizzard of Spears: DMC-18 +</w:t>
      </w:r>
    </w:p>
    <w:p w:rsidR="007C1713" w:rsidRDefault="007C1713" w:rsidP="00D2570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Simian Warrior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rash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14 +</w:t>
      </w:r>
    </w:p>
    <w:p w:rsidR="007C1713" w:rsidRDefault="00252224" w:rsidP="00D25706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Solid Horn: P26/Y2 </w:t>
      </w:r>
      <w:r w:rsidR="003F0A2F">
        <w:rPr>
          <w:rFonts w:ascii="Bookman Old Style" w:hAnsi="Bookman Old Style" w:cs="Aharoni"/>
          <w:sz w:val="24"/>
          <w:szCs w:val="24"/>
          <w:lang w:val="en-US"/>
        </w:rPr>
        <w:t>$</w:t>
      </w:r>
    </w:p>
    <w:p w:rsidR="003F0A2F" w:rsidRDefault="003F0A2F" w:rsidP="003F0A2F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Storm Wrangler, the Furious: DMC-13 +</w:t>
      </w:r>
    </w:p>
    <w:p w:rsidR="005B25A5" w:rsidRDefault="005B25A5" w:rsidP="005B25A5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</w:p>
    <w:p w:rsidR="005B25A5" w:rsidRDefault="005B25A5" w:rsidP="005B25A5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u w:val="single"/>
          <w:lang w:val="en-US"/>
        </w:rPr>
        <w:t>DM-10 Shockwaves of the Shattered Rainbow</w:t>
      </w:r>
    </w:p>
    <w:p w:rsidR="005B25A5" w:rsidRDefault="005B25A5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Ultimate Dragon: DMC-51 +</w:t>
      </w:r>
    </w:p>
    <w:p w:rsidR="005B25A5" w:rsidRDefault="005B25A5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ajirabute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Vile Centurion: DMC-19 +</w:t>
      </w:r>
    </w:p>
    <w:p w:rsidR="005B25A5" w:rsidRDefault="005B25A5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ombaza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Dragon of Destiny: DMX-12 +</w:t>
      </w:r>
    </w:p>
    <w:p w:rsidR="005B25A5" w:rsidRDefault="005B25A5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Pala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Olesi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Morning Guardian</w:t>
      </w:r>
      <w:r w:rsidR="00773856">
        <w:rPr>
          <w:rFonts w:ascii="Bookman Old Style" w:hAnsi="Bookman Old Style" w:cs="Aharoni"/>
          <w:sz w:val="24"/>
          <w:szCs w:val="24"/>
          <w:lang w:val="en-US"/>
        </w:rPr>
        <w:t>: DMC-16 +</w:t>
      </w:r>
      <w:r w:rsidR="00773856">
        <w:rPr>
          <w:rFonts w:ascii="Bookman Old Style" w:hAnsi="Bookman Old Style" w:cs="Aharoni"/>
          <w:sz w:val="24"/>
          <w:szCs w:val="24"/>
          <w:lang w:val="en-US"/>
        </w:rPr>
        <w:tab/>
      </w:r>
      <w:r w:rsidR="00773856">
        <w:rPr>
          <w:rFonts w:ascii="Bookman Old Style" w:hAnsi="Bookman Old Style" w:cs="Aharoni"/>
          <w:sz w:val="24"/>
          <w:szCs w:val="24"/>
          <w:lang w:val="en-US"/>
        </w:rPr>
        <w:tab/>
      </w:r>
      <w:r w:rsidR="00773856">
        <w:rPr>
          <w:rFonts w:ascii="Bookman Old Style" w:hAnsi="Bookman Old Style" w:cs="Aharoni"/>
          <w:sz w:val="24"/>
          <w:szCs w:val="24"/>
          <w:lang w:val="en-US"/>
        </w:rPr>
        <w:tab/>
      </w:r>
      <w:r w:rsidR="00773856">
        <w:rPr>
          <w:rFonts w:ascii="Bookman Old Style" w:hAnsi="Bookman Old Style" w:cs="Aharoni"/>
          <w:sz w:val="24"/>
          <w:szCs w:val="24"/>
          <w:lang w:val="en-US"/>
        </w:rPr>
        <w:tab/>
      </w:r>
      <w:r w:rsidR="00773856">
        <w:rPr>
          <w:rFonts w:ascii="Bookman Old Style" w:hAnsi="Bookman Old Style" w:cs="Aharoni"/>
          <w:sz w:val="24"/>
          <w:szCs w:val="24"/>
          <w:lang w:val="en-US"/>
        </w:rPr>
        <w:tab/>
        <w:t>DMC 18 +</w:t>
      </w:r>
    </w:p>
    <w:p w:rsidR="00BA6CE0" w:rsidRDefault="00BA6CE0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Tulk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Oracle: DMC-68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X-12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R-20 +</w:t>
      </w:r>
    </w:p>
    <w:p w:rsidR="00BA6CE0" w:rsidRDefault="00BA6CE0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Transmogrify: DMC-44 +</w:t>
      </w:r>
    </w:p>
    <w:p w:rsidR="00BA6CE0" w:rsidRDefault="00BA6CE0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enzo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Hidden Fury: DMR-20 +</w:t>
      </w:r>
    </w:p>
    <w:p w:rsidR="007136EC" w:rsidRDefault="007136EC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ikay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Rattling Doll: P31/Y5 +$</w:t>
      </w:r>
    </w:p>
    <w:p w:rsidR="00400731" w:rsidRDefault="00400731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Upheaval: DMX-22 +</w:t>
      </w:r>
    </w:p>
    <w:p w:rsidR="00400731" w:rsidRDefault="00400731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lastRenderedPageBreak/>
        <w:t xml:space="preserve">Brad, Super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Kicki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’ Dynamo: P4/Y3 +$</w:t>
      </w:r>
    </w:p>
    <w:p w:rsidR="00400731" w:rsidRDefault="00271D12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ezge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Command Leader: DMSPD3 +</w:t>
      </w:r>
    </w:p>
    <w:p w:rsidR="00271D12" w:rsidRDefault="00271D12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Smash Warrior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tragrandu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14 +</w:t>
      </w:r>
    </w:p>
    <w:p w:rsidR="0065775E" w:rsidRDefault="0065775E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Hustle Berry: P7/Y3 $</w:t>
      </w:r>
    </w:p>
    <w:p w:rsidR="0065775E" w:rsidRDefault="00370E2B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Karate Potato: DMX-22 +</w:t>
      </w:r>
    </w:p>
    <w:p w:rsidR="00370E2B" w:rsidRDefault="00370E2B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Shaman Broccoli: P32/Y5 +$</w:t>
      </w:r>
    </w:p>
    <w:p w:rsidR="00370E2B" w:rsidRDefault="00370E2B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Aqua Skydiver: P66/Y14 +$</w:t>
      </w:r>
    </w:p>
    <w:p w:rsidR="00370E2B" w:rsidRDefault="00370E2B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Esto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Vizier of Aqua</w:t>
      </w:r>
      <w:r w:rsidR="006835B1">
        <w:rPr>
          <w:rFonts w:ascii="Bookman Old Style" w:hAnsi="Bookman Old Style" w:cs="Aharoni"/>
          <w:sz w:val="24"/>
          <w:szCs w:val="24"/>
          <w:lang w:val="en-US"/>
        </w:rPr>
        <w:t>:</w:t>
      </w:r>
      <w:r>
        <w:rPr>
          <w:rFonts w:ascii="Bookman Old Style" w:hAnsi="Bookman Old Style" w:cs="Aharoni"/>
          <w:sz w:val="24"/>
          <w:szCs w:val="24"/>
          <w:lang w:val="en-US"/>
        </w:rPr>
        <w:t xml:space="preserve"> P5/Y3 +$</w:t>
      </w:r>
    </w:p>
    <w:p w:rsidR="00370E2B" w:rsidRDefault="006835B1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Tajima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Vizier of Aqua: P16/Y8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26/Y8 +$</w:t>
      </w:r>
    </w:p>
    <w:p w:rsidR="006835B1" w:rsidRDefault="006835B1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elni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Aqua Shadow: P9/Y3 $</w:t>
      </w:r>
    </w:p>
    <w:p w:rsidR="006835B1" w:rsidRDefault="006835B1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oderlight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Cold Blade: DMC-17 +</w:t>
      </w:r>
    </w:p>
    <w:p w:rsidR="006835B1" w:rsidRDefault="006835B1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Dolmark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Shadow Warrior P1/Y3 $</w:t>
      </w:r>
    </w:p>
    <w:p w:rsidR="006835B1" w:rsidRDefault="006835B1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ont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Warrior Savage: P50/Y6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58/Y6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62/Y8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70/Y8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6835B1" w:rsidRDefault="006835B1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Tagtapp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Retaliator</w:t>
      </w:r>
      <w:r w:rsidR="005B3E32">
        <w:rPr>
          <w:rFonts w:ascii="Bookman Old Style" w:hAnsi="Bookman Old Style" w:cs="Aharoni"/>
          <w:sz w:val="24"/>
          <w:szCs w:val="24"/>
          <w:lang w:val="en-US"/>
        </w:rPr>
        <w:t>: P6/Y3 +$</w:t>
      </w:r>
    </w:p>
    <w:p w:rsidR="005B3E32" w:rsidRDefault="005B3E32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Wind Axe, the Warrior Savage: P11/Y3 +$</w:t>
      </w:r>
    </w:p>
    <w:p w:rsidR="00920443" w:rsidRDefault="005B3E32" w:rsidP="005B25A5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Skysword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the Savage Vizier: DMC-47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57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920443" w:rsidRDefault="00920443" w:rsidP="00920443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</w:p>
    <w:p w:rsidR="00920443" w:rsidRDefault="00920443" w:rsidP="00920443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u w:val="single"/>
          <w:lang w:val="en-US"/>
        </w:rPr>
        <w:t>DM-11 Blast-O-</w:t>
      </w:r>
      <w:proofErr w:type="spellStart"/>
      <w:r>
        <w:rPr>
          <w:rFonts w:ascii="Bookman Old Style" w:hAnsi="Bookman Old Style" w:cs="Aharoni"/>
          <w:sz w:val="24"/>
          <w:szCs w:val="24"/>
          <w:u w:val="single"/>
          <w:lang w:val="en-US"/>
        </w:rPr>
        <w:t>Splosion</w:t>
      </w:r>
      <w:proofErr w:type="spellEnd"/>
      <w:r>
        <w:rPr>
          <w:rFonts w:ascii="Bookman Old Style" w:hAnsi="Bookman Old Style" w:cs="Aharoni"/>
          <w:sz w:val="24"/>
          <w:szCs w:val="24"/>
          <w:u w:val="single"/>
          <w:lang w:val="en-US"/>
        </w:rPr>
        <w:t xml:space="preserve"> of Gigantic Rage</w:t>
      </w:r>
    </w:p>
    <w:p w:rsidR="00920443" w:rsidRDefault="00920443" w:rsidP="0092044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Heavyweight Dragon: DMC-18 +</w:t>
      </w:r>
    </w:p>
    <w:p w:rsidR="00CA6853" w:rsidRDefault="00CA6853" w:rsidP="0092044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Miraculous Snare: DMC-57 +</w:t>
      </w:r>
    </w:p>
    <w:p w:rsidR="00CA6853" w:rsidRDefault="00CA6853" w:rsidP="00CA685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Emergency Typhoon: DM-32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C-44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18/Y11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DMR-16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25/Y16 +$</w:t>
      </w:r>
    </w:p>
    <w:p w:rsidR="008B1A8E" w:rsidRDefault="00CA6853" w:rsidP="00CA685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Fantasy Fish: </w:t>
      </w:r>
      <w:r w:rsidR="00A83E89">
        <w:rPr>
          <w:rFonts w:ascii="Bookman Old Style" w:hAnsi="Bookman Old Style" w:cs="Aharoni"/>
          <w:sz w:val="24"/>
          <w:szCs w:val="24"/>
          <w:lang w:val="en-US"/>
        </w:rPr>
        <w:t xml:space="preserve">DMX-22 </w:t>
      </w:r>
      <w:r>
        <w:rPr>
          <w:rFonts w:ascii="Bookman Old Style" w:hAnsi="Bookman Old Style" w:cs="Aharoni"/>
          <w:sz w:val="24"/>
          <w:szCs w:val="24"/>
          <w:lang w:val="en-US"/>
        </w:rPr>
        <w:t xml:space="preserve">No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alt</w:t>
      </w:r>
      <w:r w:rsidR="008B1A8E">
        <w:rPr>
          <w:rFonts w:ascii="Bookman Old Style" w:hAnsi="Bookman Old Style" w:cs="Aharoni"/>
          <w:sz w:val="24"/>
          <w:szCs w:val="24"/>
          <w:lang w:val="en-US"/>
        </w:rPr>
        <w:t>.</w:t>
      </w:r>
      <w:r>
        <w:rPr>
          <w:rFonts w:ascii="Bookman Old Style" w:hAnsi="Bookman Old Style" w:cs="Aharoni"/>
          <w:sz w:val="24"/>
          <w:szCs w:val="24"/>
          <w:lang w:val="en-US"/>
        </w:rPr>
        <w:t>Art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or Promo</w:t>
      </w:r>
      <w:r w:rsidR="008B1A8E">
        <w:rPr>
          <w:rFonts w:ascii="Bookman Old Style" w:hAnsi="Bookman Old Style" w:cs="Aharoni"/>
          <w:sz w:val="24"/>
          <w:szCs w:val="24"/>
          <w:lang w:val="en-US"/>
        </w:rPr>
        <w:t xml:space="preserve"> but giant </w:t>
      </w:r>
      <w:r w:rsidR="00A83E89">
        <w:rPr>
          <w:rFonts w:ascii="Bookman Old Style" w:hAnsi="Bookman Old Style" w:cs="Aharoni"/>
          <w:sz w:val="24"/>
          <w:szCs w:val="24"/>
          <w:lang w:val="en-US"/>
        </w:rPr>
        <w:t>Bl./ Trigger Icons</w:t>
      </w:r>
    </w:p>
    <w:p w:rsidR="008B1A8E" w:rsidRDefault="008B1A8E" w:rsidP="00CA685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Lucky Ball: P44/Y6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52/Y6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78/Y9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86/Y9 +$</w:t>
      </w:r>
    </w:p>
    <w:p w:rsidR="00A83E89" w:rsidRDefault="00A83E89" w:rsidP="00CA685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Hazari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Duke of Thorns: P16/Y3 +$</w:t>
      </w:r>
    </w:p>
    <w:p w:rsidR="00D11715" w:rsidRDefault="00D11715" w:rsidP="00CA685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Ten-Ton Crunch: DM-32 +</w:t>
      </w:r>
    </w:p>
    <w:p w:rsidR="00D11715" w:rsidRDefault="00D11715" w:rsidP="00CA685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Hearty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Cap’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Polligo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X-24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15/Y3 $</w:t>
      </w:r>
    </w:p>
    <w:p w:rsidR="008F573B" w:rsidRDefault="00D11715" w:rsidP="00CA6853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Hide and Seek: P14/Y3 +$</w:t>
      </w:r>
      <w:r w:rsidR="008F573B">
        <w:rPr>
          <w:rFonts w:ascii="Bookman Old Style" w:hAnsi="Bookman Old Style" w:cs="Aharoni"/>
          <w:sz w:val="24"/>
          <w:szCs w:val="24"/>
          <w:lang w:val="en-US"/>
        </w:rPr>
        <w:tab/>
      </w:r>
      <w:r w:rsidR="008F573B">
        <w:rPr>
          <w:rFonts w:ascii="Bookman Old Style" w:hAnsi="Bookman Old Style" w:cs="Aharoni"/>
          <w:sz w:val="24"/>
          <w:szCs w:val="24"/>
          <w:lang w:val="en-US"/>
        </w:rPr>
        <w:tab/>
      </w:r>
      <w:r w:rsidR="008F573B">
        <w:rPr>
          <w:rFonts w:ascii="Bookman Old Style" w:hAnsi="Bookman Old Style" w:cs="Aharoni"/>
          <w:sz w:val="24"/>
          <w:szCs w:val="24"/>
          <w:lang w:val="en-US"/>
        </w:rPr>
        <w:tab/>
      </w:r>
      <w:r w:rsidR="008F573B">
        <w:rPr>
          <w:rFonts w:ascii="Bookman Old Style" w:hAnsi="Bookman Old Style" w:cs="Aharoni"/>
          <w:sz w:val="24"/>
          <w:szCs w:val="24"/>
          <w:lang w:val="en-US"/>
        </w:rPr>
        <w:tab/>
      </w:r>
      <w:r w:rsidR="008F573B">
        <w:rPr>
          <w:rFonts w:ascii="Bookman Old Style" w:hAnsi="Bookman Old Style" w:cs="Aharoni"/>
          <w:sz w:val="24"/>
          <w:szCs w:val="24"/>
          <w:lang w:val="en-US"/>
        </w:rPr>
        <w:tab/>
      </w:r>
      <w:r w:rsidR="008F573B">
        <w:rPr>
          <w:rFonts w:ascii="Bookman Old Style" w:hAnsi="Bookman Old Style" w:cs="Aharoni"/>
          <w:sz w:val="24"/>
          <w:szCs w:val="24"/>
          <w:lang w:val="en-US"/>
        </w:rPr>
        <w:tab/>
      </w:r>
      <w:r w:rsidR="008F573B">
        <w:rPr>
          <w:rFonts w:ascii="Bookman Old Style" w:hAnsi="Bookman Old Style" w:cs="Aharoni"/>
          <w:sz w:val="24"/>
          <w:szCs w:val="24"/>
          <w:lang w:val="en-US"/>
        </w:rPr>
        <w:tab/>
      </w:r>
      <w:r w:rsidR="008F573B">
        <w:rPr>
          <w:rFonts w:ascii="Bookman Old Style" w:hAnsi="Bookman Old Style" w:cs="Aharoni"/>
          <w:sz w:val="24"/>
          <w:szCs w:val="24"/>
          <w:lang w:val="en-US"/>
        </w:rPr>
        <w:tab/>
        <w:t>P70/Y9 +$</w:t>
      </w:r>
    </w:p>
    <w:p w:rsidR="006F15CB" w:rsidRDefault="006F15CB" w:rsidP="006F15CB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</w:p>
    <w:p w:rsidR="006F15CB" w:rsidRDefault="006F15CB" w:rsidP="006F15CB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u w:val="single"/>
          <w:lang w:val="en-US"/>
        </w:rPr>
        <w:t xml:space="preserve">DM-12 Thrash of the Hybrid </w:t>
      </w:r>
      <w:proofErr w:type="spellStart"/>
      <w:r>
        <w:rPr>
          <w:rFonts w:ascii="Bookman Old Style" w:hAnsi="Bookman Old Style" w:cs="Aharoni"/>
          <w:sz w:val="24"/>
          <w:szCs w:val="24"/>
          <w:u w:val="single"/>
          <w:lang w:val="en-US"/>
        </w:rPr>
        <w:t>Megacreatures</w:t>
      </w:r>
      <w:proofErr w:type="spellEnd"/>
    </w:p>
    <w:p w:rsidR="006F15CB" w:rsidRDefault="006F15CB" w:rsidP="006F15CB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Death Phoenix, Avatar of Doom: DMEX-01 +</w:t>
      </w:r>
    </w:p>
    <w:p w:rsidR="006F15CB" w:rsidRDefault="006F15CB" w:rsidP="006F15CB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Necrodrago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Jagravee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44 +</w:t>
      </w:r>
    </w:p>
    <w:p w:rsidR="006F15CB" w:rsidRDefault="006F15CB" w:rsidP="006F15CB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Ularu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Punishment Elemental: DMC-26 +</w:t>
      </w:r>
    </w:p>
    <w:p w:rsidR="006F15CB" w:rsidRDefault="006F15CB" w:rsidP="006F15CB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lastRenderedPageBreak/>
        <w:t>Cosmic Darts: DMX-12 +</w:t>
      </w:r>
    </w:p>
    <w:p w:rsidR="006F15CB" w:rsidRDefault="006F15CB" w:rsidP="006F15CB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echadragon’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Breath: DMC-25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25/Y3 +$</w:t>
      </w:r>
    </w:p>
    <w:p w:rsidR="001F22DF" w:rsidRDefault="001F22DF" w:rsidP="006F15CB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Radioactive Horn, the Strange: P22/Y3 +$</w:t>
      </w:r>
    </w:p>
    <w:p w:rsidR="001F22DF" w:rsidRDefault="001F22DF" w:rsidP="006F15CB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Phantomach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, the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igatroope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18/Y3 $</w:t>
      </w:r>
    </w:p>
    <w:p w:rsidR="001F22DF" w:rsidRDefault="001F22DF" w:rsidP="006F15CB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Nemonex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Bajula’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Robomanti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19/Y3 $</w:t>
      </w:r>
    </w:p>
    <w:p w:rsidR="001F22DF" w:rsidRDefault="001F22DF" w:rsidP="006F15CB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igappi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Ponto: P19/Y8 +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27/Y8 +$</w:t>
      </w:r>
    </w:p>
    <w:p w:rsidR="0020560E" w:rsidRDefault="0020560E" w:rsidP="006F15CB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Spectral Horn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litali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21/Y3 +$</w:t>
      </w:r>
    </w:p>
    <w:p w:rsidR="0020560E" w:rsidRDefault="0020560E" w:rsidP="006F15CB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Hypersprint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Warrior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Uzesol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24/Y3 +$</w:t>
      </w:r>
    </w:p>
    <w:p w:rsidR="0020560E" w:rsidRDefault="0020560E" w:rsidP="006F15CB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Fever Nuts: P26/Y3 $</w:t>
      </w:r>
    </w:p>
    <w:p w:rsidR="001A780F" w:rsidRDefault="001A780F" w:rsidP="001A780F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</w:p>
    <w:p w:rsidR="001A780F" w:rsidRDefault="001A780F" w:rsidP="001A780F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u w:val="single"/>
          <w:lang w:val="en-US"/>
        </w:rPr>
        <w:t>Exclusive Promotional Cards:</w:t>
      </w:r>
    </w:p>
    <w:p w:rsidR="001A780F" w:rsidRDefault="001A780F" w:rsidP="001A780F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Amnis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, Holy Elemental: P15/Y1 $</w:t>
      </w:r>
    </w:p>
    <w:p w:rsidR="001A780F" w:rsidRDefault="001A780F" w:rsidP="001A780F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Giliam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, the Tormentor: </w:t>
      </w:r>
      <w:r w:rsidR="00B71DF2">
        <w:rPr>
          <w:rFonts w:ascii="Bookman Old Style" w:hAnsi="Bookman Old Style" w:cs="Aharoni"/>
          <w:sz w:val="24"/>
          <w:szCs w:val="24"/>
          <w:lang w:val="en-US"/>
        </w:rPr>
        <w:t>P14/Y1 $</w:t>
      </w:r>
    </w:p>
    <w:p w:rsidR="00B71DF2" w:rsidRDefault="00672377" w:rsidP="001A780F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Brigade Shell Q: P22/Y1 $</w:t>
      </w:r>
    </w:p>
    <w:p w:rsidR="00672377" w:rsidRDefault="00672377" w:rsidP="001A780F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>Q-Tronic-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Omnistrain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2/Y2 $</w:t>
      </w:r>
    </w:p>
    <w:p w:rsidR="00672377" w:rsidRDefault="00672377" w:rsidP="001A780F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 w:rsidRPr="00672377">
        <w:rPr>
          <w:rFonts w:ascii="Bookman Old Style" w:hAnsi="Bookman Old Style" w:cs="Aharoni"/>
          <w:sz w:val="24"/>
          <w:szCs w:val="24"/>
          <w:lang w:val="en-US"/>
        </w:rPr>
        <w:t>Überdragon</w:t>
      </w:r>
      <w:proofErr w:type="spellEnd"/>
      <w:r w:rsidRPr="00672377">
        <w:rPr>
          <w:rFonts w:ascii="Bookman Old Style" w:hAnsi="Bookman Old Style" w:cs="Aharoni"/>
          <w:sz w:val="24"/>
          <w:szCs w:val="24"/>
          <w:lang w:val="en-US"/>
        </w:rPr>
        <w:t xml:space="preserve"> </w:t>
      </w:r>
      <w:proofErr w:type="spellStart"/>
      <w:r w:rsidRPr="00672377">
        <w:rPr>
          <w:rFonts w:ascii="Bookman Old Style" w:hAnsi="Bookman Old Style" w:cs="Aharoni"/>
          <w:sz w:val="24"/>
          <w:szCs w:val="24"/>
          <w:lang w:val="en-US"/>
        </w:rPr>
        <w:t>Zaschack</w:t>
      </w:r>
      <w:proofErr w:type="spellEnd"/>
      <w:r w:rsidRPr="00672377">
        <w:rPr>
          <w:rFonts w:ascii="Bookman Old Style" w:hAnsi="Bookman Old Style" w:cs="Aharoni"/>
          <w:sz w:val="24"/>
          <w:szCs w:val="24"/>
          <w:lang w:val="en-US"/>
        </w:rPr>
        <w:t>: P11/Y1 +$</w:t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  <w:t>P11b/Y1 +$</w:t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  <w:t>P3/Y3 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</w:p>
    <w:p w:rsidR="00672377" w:rsidRDefault="00461A61" w:rsidP="001A780F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Dyno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Mantis, the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Mightspinner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P23/Y2 $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 w:rsidR="00C968E8">
        <w:rPr>
          <w:rFonts w:ascii="Bookman Old Style" w:hAnsi="Bookman Old Style" w:cs="Aharoni"/>
          <w:sz w:val="24"/>
          <w:szCs w:val="24"/>
          <w:lang w:val="en-US"/>
        </w:rPr>
        <w:t>P35/Y3 +$</w:t>
      </w:r>
    </w:p>
    <w:p w:rsidR="00C968E8" w:rsidRDefault="00C968E8" w:rsidP="001A780F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Velyrika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 xml:space="preserve"> Dragon: P21/Y7 +$</w:t>
      </w:r>
    </w:p>
    <w:p w:rsidR="00C968E8" w:rsidRPr="00C968E8" w:rsidRDefault="00C968E8" w:rsidP="00C968E8">
      <w:pPr>
        <w:pStyle w:val="Listenabsatz"/>
        <w:numPr>
          <w:ilvl w:val="0"/>
          <w:numId w:val="1"/>
        </w:numPr>
        <w:spacing w:line="240" w:lineRule="auto"/>
        <w:rPr>
          <w:rFonts w:ascii="Bookman Old Style" w:hAnsi="Bookman Old Style" w:cs="Aharoni"/>
          <w:sz w:val="24"/>
          <w:szCs w:val="24"/>
          <w:lang w:val="en-US"/>
        </w:rPr>
      </w:pPr>
      <w:r>
        <w:rPr>
          <w:rFonts w:ascii="Bookman Old Style" w:hAnsi="Bookman Old Style" w:cs="Aharoni"/>
          <w:sz w:val="24"/>
          <w:szCs w:val="24"/>
          <w:lang w:val="en-US"/>
        </w:rPr>
        <w:t xml:space="preserve">Super Dragon Machine </w:t>
      </w:r>
      <w:proofErr w:type="spellStart"/>
      <w:r>
        <w:rPr>
          <w:rFonts w:ascii="Bookman Old Style" w:hAnsi="Bookman Old Style" w:cs="Aharoni"/>
          <w:sz w:val="24"/>
          <w:szCs w:val="24"/>
          <w:lang w:val="en-US"/>
        </w:rPr>
        <w:t>Dolzark</w:t>
      </w:r>
      <w:proofErr w:type="spellEnd"/>
      <w:r>
        <w:rPr>
          <w:rFonts w:ascii="Bookman Old Style" w:hAnsi="Bookman Old Style" w:cs="Aharoni"/>
          <w:sz w:val="24"/>
          <w:szCs w:val="24"/>
          <w:lang w:val="en-US"/>
        </w:rPr>
        <w:t>: DMC-45 +</w:t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</w:r>
      <w:r>
        <w:rPr>
          <w:rFonts w:ascii="Bookman Old Style" w:hAnsi="Bookman Old Style" w:cs="Aharoni"/>
          <w:sz w:val="24"/>
          <w:szCs w:val="24"/>
          <w:lang w:val="en-US"/>
        </w:rPr>
        <w:tab/>
        <w:t>P27/Y3 $</w:t>
      </w:r>
    </w:p>
    <w:p w:rsidR="005B3E32" w:rsidRPr="00672377" w:rsidRDefault="00CA6853" w:rsidP="0020560E">
      <w:pPr>
        <w:spacing w:line="240" w:lineRule="auto"/>
        <w:ind w:left="360"/>
        <w:rPr>
          <w:rFonts w:ascii="Bookman Old Style" w:hAnsi="Bookman Old Style" w:cs="Aharoni"/>
          <w:sz w:val="24"/>
          <w:szCs w:val="24"/>
          <w:lang w:val="en-US"/>
        </w:rPr>
      </w:pP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="005B3E32"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="005B3E32"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="005B3E32"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="005B3E32"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="005B3E32"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="005B3E32"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="005B3E32"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="005B3E32" w:rsidRPr="00672377">
        <w:rPr>
          <w:rFonts w:ascii="Bookman Old Style" w:hAnsi="Bookman Old Style" w:cs="Aharoni"/>
          <w:sz w:val="24"/>
          <w:szCs w:val="24"/>
          <w:lang w:val="en-US"/>
        </w:rPr>
        <w:tab/>
      </w:r>
      <w:r w:rsidR="005B3E32" w:rsidRPr="00672377">
        <w:rPr>
          <w:rFonts w:ascii="Bookman Old Style" w:hAnsi="Bookman Old Style" w:cs="Aharoni"/>
          <w:sz w:val="24"/>
          <w:szCs w:val="24"/>
          <w:lang w:val="en-US"/>
        </w:rPr>
        <w:tab/>
      </w:r>
    </w:p>
    <w:sectPr w:rsidR="005B3E32" w:rsidRPr="00672377" w:rsidSect="006409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B53F1"/>
    <w:multiLevelType w:val="hybridMultilevel"/>
    <w:tmpl w:val="D1449E80"/>
    <w:lvl w:ilvl="0" w:tplc="892CC0A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haron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0303A"/>
    <w:rsid w:val="00006DC8"/>
    <w:rsid w:val="000155B5"/>
    <w:rsid w:val="0002380A"/>
    <w:rsid w:val="00036DCB"/>
    <w:rsid w:val="000403AE"/>
    <w:rsid w:val="00043401"/>
    <w:rsid w:val="00055974"/>
    <w:rsid w:val="00065455"/>
    <w:rsid w:val="000657D1"/>
    <w:rsid w:val="00085033"/>
    <w:rsid w:val="000E571A"/>
    <w:rsid w:val="00147FAC"/>
    <w:rsid w:val="00151A68"/>
    <w:rsid w:val="00156DDA"/>
    <w:rsid w:val="00161BB9"/>
    <w:rsid w:val="00162FE7"/>
    <w:rsid w:val="00184692"/>
    <w:rsid w:val="001A780F"/>
    <w:rsid w:val="001B3599"/>
    <w:rsid w:val="001B4796"/>
    <w:rsid w:val="001F22DF"/>
    <w:rsid w:val="0020560E"/>
    <w:rsid w:val="00210E9F"/>
    <w:rsid w:val="0023571F"/>
    <w:rsid w:val="00252224"/>
    <w:rsid w:val="00261C78"/>
    <w:rsid w:val="00265382"/>
    <w:rsid w:val="00271D12"/>
    <w:rsid w:val="00292494"/>
    <w:rsid w:val="00297190"/>
    <w:rsid w:val="002A5477"/>
    <w:rsid w:val="002A55F5"/>
    <w:rsid w:val="002B3EEC"/>
    <w:rsid w:val="0030303A"/>
    <w:rsid w:val="00311C0D"/>
    <w:rsid w:val="00364F9D"/>
    <w:rsid w:val="00370E2B"/>
    <w:rsid w:val="003C43C4"/>
    <w:rsid w:val="003C501C"/>
    <w:rsid w:val="003F0A2F"/>
    <w:rsid w:val="00400731"/>
    <w:rsid w:val="00404D7B"/>
    <w:rsid w:val="00437BB9"/>
    <w:rsid w:val="00461712"/>
    <w:rsid w:val="00461A61"/>
    <w:rsid w:val="004856D3"/>
    <w:rsid w:val="00486AAC"/>
    <w:rsid w:val="004D0586"/>
    <w:rsid w:val="004D6154"/>
    <w:rsid w:val="004E6F6B"/>
    <w:rsid w:val="004F09D1"/>
    <w:rsid w:val="005261C4"/>
    <w:rsid w:val="00527B68"/>
    <w:rsid w:val="0053719F"/>
    <w:rsid w:val="0056143C"/>
    <w:rsid w:val="00577CB9"/>
    <w:rsid w:val="00580695"/>
    <w:rsid w:val="005B25A5"/>
    <w:rsid w:val="005B3E32"/>
    <w:rsid w:val="005B5492"/>
    <w:rsid w:val="005C29D7"/>
    <w:rsid w:val="005C480B"/>
    <w:rsid w:val="005D68BE"/>
    <w:rsid w:val="005F5205"/>
    <w:rsid w:val="00615781"/>
    <w:rsid w:val="00622E5F"/>
    <w:rsid w:val="00636974"/>
    <w:rsid w:val="006409E2"/>
    <w:rsid w:val="00643E38"/>
    <w:rsid w:val="0065775E"/>
    <w:rsid w:val="0066019E"/>
    <w:rsid w:val="00666D62"/>
    <w:rsid w:val="00672377"/>
    <w:rsid w:val="006835B1"/>
    <w:rsid w:val="00687346"/>
    <w:rsid w:val="006F15CB"/>
    <w:rsid w:val="006F5510"/>
    <w:rsid w:val="007136EC"/>
    <w:rsid w:val="007445BE"/>
    <w:rsid w:val="00763944"/>
    <w:rsid w:val="00773856"/>
    <w:rsid w:val="00793B3D"/>
    <w:rsid w:val="007A39DC"/>
    <w:rsid w:val="007C1713"/>
    <w:rsid w:val="007D498C"/>
    <w:rsid w:val="00817FDB"/>
    <w:rsid w:val="00826294"/>
    <w:rsid w:val="00870540"/>
    <w:rsid w:val="008B1A8E"/>
    <w:rsid w:val="008C64E2"/>
    <w:rsid w:val="008F1E42"/>
    <w:rsid w:val="008F573B"/>
    <w:rsid w:val="009063F8"/>
    <w:rsid w:val="009074F2"/>
    <w:rsid w:val="00920443"/>
    <w:rsid w:val="009C4CAB"/>
    <w:rsid w:val="009C67FD"/>
    <w:rsid w:val="009D03AA"/>
    <w:rsid w:val="00A04850"/>
    <w:rsid w:val="00A20AF9"/>
    <w:rsid w:val="00A2239C"/>
    <w:rsid w:val="00A32007"/>
    <w:rsid w:val="00A4159F"/>
    <w:rsid w:val="00A83E89"/>
    <w:rsid w:val="00AC36BF"/>
    <w:rsid w:val="00AC51B7"/>
    <w:rsid w:val="00B0486C"/>
    <w:rsid w:val="00B05365"/>
    <w:rsid w:val="00B6421E"/>
    <w:rsid w:val="00B71DF2"/>
    <w:rsid w:val="00B7607D"/>
    <w:rsid w:val="00BA6CE0"/>
    <w:rsid w:val="00BA774D"/>
    <w:rsid w:val="00BC5649"/>
    <w:rsid w:val="00BE6F3C"/>
    <w:rsid w:val="00C24F48"/>
    <w:rsid w:val="00C34455"/>
    <w:rsid w:val="00C51B43"/>
    <w:rsid w:val="00C54AC8"/>
    <w:rsid w:val="00C61E46"/>
    <w:rsid w:val="00C968E8"/>
    <w:rsid w:val="00C972F5"/>
    <w:rsid w:val="00CA3BC8"/>
    <w:rsid w:val="00CA6853"/>
    <w:rsid w:val="00CB320F"/>
    <w:rsid w:val="00CC17E0"/>
    <w:rsid w:val="00CE680C"/>
    <w:rsid w:val="00D00372"/>
    <w:rsid w:val="00D0613C"/>
    <w:rsid w:val="00D11715"/>
    <w:rsid w:val="00D120CC"/>
    <w:rsid w:val="00D2137C"/>
    <w:rsid w:val="00D25706"/>
    <w:rsid w:val="00D320C9"/>
    <w:rsid w:val="00D358FD"/>
    <w:rsid w:val="00D37AEB"/>
    <w:rsid w:val="00D4474D"/>
    <w:rsid w:val="00D46595"/>
    <w:rsid w:val="00DB3CDB"/>
    <w:rsid w:val="00DC235F"/>
    <w:rsid w:val="00DE0841"/>
    <w:rsid w:val="00DE7F9C"/>
    <w:rsid w:val="00DF2DAD"/>
    <w:rsid w:val="00E418D6"/>
    <w:rsid w:val="00E57BD3"/>
    <w:rsid w:val="00E67116"/>
    <w:rsid w:val="00EB0E14"/>
    <w:rsid w:val="00ED15C2"/>
    <w:rsid w:val="00ED3C1D"/>
    <w:rsid w:val="00EE67DC"/>
    <w:rsid w:val="00F367B3"/>
    <w:rsid w:val="00F4307F"/>
    <w:rsid w:val="00F5287B"/>
    <w:rsid w:val="00F620F6"/>
    <w:rsid w:val="00F62F86"/>
    <w:rsid w:val="00F844C3"/>
    <w:rsid w:val="00F93BA3"/>
    <w:rsid w:val="00FA0A4A"/>
    <w:rsid w:val="00FA13C9"/>
    <w:rsid w:val="00FB6D57"/>
    <w:rsid w:val="00FC0CE8"/>
    <w:rsid w:val="00FD066E"/>
    <w:rsid w:val="00FF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9E2"/>
  </w:style>
  <w:style w:type="paragraph" w:styleId="berschrift1">
    <w:name w:val="heading 1"/>
    <w:basedOn w:val="Standard"/>
    <w:link w:val="berschrift1Zchn"/>
    <w:uiPriority w:val="9"/>
    <w:qFormat/>
    <w:rsid w:val="008F1E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303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F1E4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63E1-7DE5-429A-968B-ED3F6C35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9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ch</dc:creator>
  <cp:lastModifiedBy>Rausch</cp:lastModifiedBy>
  <cp:revision>85</cp:revision>
  <cp:lastPrinted>2018-07-26T13:04:00Z</cp:lastPrinted>
  <dcterms:created xsi:type="dcterms:W3CDTF">2018-05-01T12:27:00Z</dcterms:created>
  <dcterms:modified xsi:type="dcterms:W3CDTF">2018-07-26T14:38:00Z</dcterms:modified>
</cp:coreProperties>
</file>